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E286C" w14:textId="76361782" w:rsidR="00F2134D" w:rsidRPr="001E3E8D" w:rsidRDefault="00F2134D">
      <w:pPr>
        <w:rPr>
          <w:color w:val="000000" w:themeColor="text1"/>
        </w:rPr>
      </w:pPr>
      <w:bookmarkStart w:id="0" w:name="_GoBack"/>
      <w:bookmarkEnd w:id="0"/>
    </w:p>
    <w:p w14:paraId="41F312AE" w14:textId="25206871" w:rsidR="00DA54F9" w:rsidRPr="001E3E8D" w:rsidRDefault="00DA54F9">
      <w:pPr>
        <w:rPr>
          <w:color w:val="000000" w:themeColor="text1"/>
        </w:rPr>
      </w:pPr>
    </w:p>
    <w:p w14:paraId="6640239C" w14:textId="128E9F51" w:rsidR="00DA54F9" w:rsidRPr="001E3E8D" w:rsidRDefault="00DA54F9" w:rsidP="00875A7C">
      <w:pPr>
        <w:jc w:val="center"/>
        <w:rPr>
          <w:b/>
          <w:bCs/>
          <w:color w:val="000000" w:themeColor="text1"/>
        </w:rPr>
      </w:pPr>
      <w:r w:rsidRPr="001E3E8D">
        <w:rPr>
          <w:b/>
          <w:bCs/>
          <w:color w:val="000000" w:themeColor="text1"/>
        </w:rPr>
        <w:t xml:space="preserve">Regulamin konkursu </w:t>
      </w:r>
      <w:r w:rsidR="00875A7C" w:rsidRPr="001E3E8D">
        <w:rPr>
          <w:b/>
          <w:bCs/>
          <w:color w:val="000000" w:themeColor="text1"/>
        </w:rPr>
        <w:t>pt. „</w:t>
      </w:r>
      <w:r w:rsidR="00875A7C" w:rsidRPr="001E3E8D">
        <w:rPr>
          <w:rFonts w:ascii="Calibri" w:hAnsi="Calibri" w:cs="Calibri"/>
          <w:b/>
          <w:bCs/>
          <w:color w:val="000000" w:themeColor="text1"/>
        </w:rPr>
        <w:t>Życzenia świąteczno-noworoczne dla Europejek i Europejczyków”</w:t>
      </w:r>
      <w:r w:rsidR="00875A7C" w:rsidRPr="001E3E8D">
        <w:rPr>
          <w:rFonts w:ascii="Calibri" w:hAnsi="Calibri" w:cs="Calibri"/>
          <w:color w:val="000000" w:themeColor="text1"/>
        </w:rPr>
        <w:t xml:space="preserve"> </w:t>
      </w:r>
    </w:p>
    <w:p w14:paraId="5838A6D3" w14:textId="7A02F371" w:rsidR="0085434C" w:rsidRPr="001E3E8D" w:rsidRDefault="0085434C">
      <w:pPr>
        <w:rPr>
          <w:color w:val="000000" w:themeColor="text1"/>
        </w:rPr>
      </w:pPr>
    </w:p>
    <w:p w14:paraId="36A2E9EC" w14:textId="2C96361D" w:rsidR="0085434C" w:rsidRPr="001E3E8D" w:rsidRDefault="0085434C" w:rsidP="0085434C">
      <w:pPr>
        <w:jc w:val="center"/>
        <w:rPr>
          <w:b/>
          <w:bCs/>
          <w:color w:val="000000" w:themeColor="text1"/>
        </w:rPr>
      </w:pPr>
      <w:r w:rsidRPr="001E3E8D">
        <w:rPr>
          <w:b/>
          <w:bCs/>
          <w:color w:val="000000" w:themeColor="text1"/>
        </w:rPr>
        <w:t>Postanowienia ogólne</w:t>
      </w:r>
    </w:p>
    <w:p w14:paraId="5C3ECAA9" w14:textId="22902F27" w:rsidR="00B96134" w:rsidRPr="001E3E8D" w:rsidRDefault="00B96134" w:rsidP="0085434C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1</w:t>
      </w:r>
    </w:p>
    <w:p w14:paraId="106DBD4B" w14:textId="5FEF36D8" w:rsidR="0085434C" w:rsidRPr="001E3E8D" w:rsidRDefault="00D16C93">
      <w:pPr>
        <w:rPr>
          <w:color w:val="000000" w:themeColor="text1"/>
        </w:rPr>
      </w:pPr>
      <w:r w:rsidRPr="001E3E8D">
        <w:rPr>
          <w:color w:val="000000" w:themeColor="text1"/>
        </w:rPr>
        <w:t>N</w:t>
      </w:r>
      <w:r w:rsidR="00C34CF0" w:rsidRPr="001E3E8D">
        <w:rPr>
          <w:color w:val="000000" w:themeColor="text1"/>
        </w:rPr>
        <w:t>iniejszy regulamin</w:t>
      </w:r>
      <w:r w:rsidRPr="001E3E8D">
        <w:rPr>
          <w:color w:val="000000" w:themeColor="text1"/>
        </w:rPr>
        <w:t xml:space="preserve"> (zwany dalej „regulaminem”) określa zasady, zakres i warunki uczestnictwa</w:t>
      </w:r>
      <w:r w:rsidR="00AA0E49" w:rsidRPr="001E3E8D">
        <w:rPr>
          <w:color w:val="000000" w:themeColor="text1"/>
        </w:rPr>
        <w:t xml:space="preserve"> </w:t>
      </w:r>
      <w:r w:rsidR="003D1B6E" w:rsidRPr="001E3E8D">
        <w:rPr>
          <w:color w:val="000000" w:themeColor="text1"/>
        </w:rPr>
        <w:br/>
      </w:r>
      <w:r w:rsidR="00AA0E49" w:rsidRPr="001E3E8D">
        <w:rPr>
          <w:color w:val="000000" w:themeColor="text1"/>
        </w:rPr>
        <w:t>i</w:t>
      </w:r>
      <w:r w:rsidRPr="001E3E8D">
        <w:rPr>
          <w:color w:val="000000" w:themeColor="text1"/>
        </w:rPr>
        <w:t xml:space="preserve"> przebiegu konkursu pod nazwą </w:t>
      </w:r>
      <w:r w:rsidR="00875A7C" w:rsidRPr="001E3E8D">
        <w:rPr>
          <w:color w:val="000000" w:themeColor="text1"/>
        </w:rPr>
        <w:t xml:space="preserve"> „Życzenia świąteczno-noworoczne dla Europejek i Europejczyków.”</w:t>
      </w:r>
      <w:r w:rsidRPr="001E3E8D">
        <w:rPr>
          <w:color w:val="000000" w:themeColor="text1"/>
        </w:rPr>
        <w:t xml:space="preserve"> (</w:t>
      </w:r>
      <w:r w:rsidR="00540D58" w:rsidRPr="001E3E8D">
        <w:rPr>
          <w:color w:val="000000" w:themeColor="text1"/>
        </w:rPr>
        <w:t>zwan</w:t>
      </w:r>
      <w:r w:rsidR="002660E5" w:rsidRPr="001E3E8D">
        <w:rPr>
          <w:color w:val="000000" w:themeColor="text1"/>
        </w:rPr>
        <w:t>ego</w:t>
      </w:r>
      <w:r w:rsidR="00540D58" w:rsidRPr="001E3E8D">
        <w:rPr>
          <w:color w:val="000000" w:themeColor="text1"/>
        </w:rPr>
        <w:t xml:space="preserve"> dalej „konkursem”). </w:t>
      </w:r>
      <w:r w:rsidR="003D1B6E" w:rsidRPr="001E3E8D">
        <w:rPr>
          <w:color w:val="000000" w:themeColor="text1"/>
        </w:rPr>
        <w:br/>
      </w:r>
      <w:r w:rsidR="00660399" w:rsidRPr="001E3E8D">
        <w:rPr>
          <w:color w:val="000000" w:themeColor="text1"/>
        </w:rPr>
        <w:t>Konkurs odbywa się zgodnie z powszechnie obowiązującymi przepisami prawa</w:t>
      </w:r>
      <w:r w:rsidR="00A57F08" w:rsidRPr="001E3E8D">
        <w:rPr>
          <w:color w:val="000000" w:themeColor="text1"/>
        </w:rPr>
        <w:t>.</w:t>
      </w:r>
    </w:p>
    <w:p w14:paraId="0AEC9A8B" w14:textId="17F81619" w:rsidR="002F559D" w:rsidRPr="001E3E8D" w:rsidRDefault="002F559D" w:rsidP="002F559D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2</w:t>
      </w:r>
    </w:p>
    <w:p w14:paraId="1A95E4F3" w14:textId="5A2C6395" w:rsidR="00660399" w:rsidRPr="001E3E8D" w:rsidRDefault="002F559D">
      <w:pPr>
        <w:rPr>
          <w:color w:val="000000" w:themeColor="text1"/>
        </w:rPr>
      </w:pPr>
      <w:r w:rsidRPr="001E3E8D">
        <w:rPr>
          <w:color w:val="000000" w:themeColor="text1"/>
        </w:rPr>
        <w:t>Organizatorami konkursu są wspólnie:</w:t>
      </w:r>
    </w:p>
    <w:p w14:paraId="73F53AC5" w14:textId="2CD507B6" w:rsidR="002F559D" w:rsidRPr="001E3E8D" w:rsidRDefault="002F559D" w:rsidP="002F559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Biuro Parlamentu Europejskiego w Polsce </w:t>
      </w:r>
      <w:r w:rsidR="00B8221D" w:rsidRPr="001E3E8D">
        <w:rPr>
          <w:color w:val="000000" w:themeColor="text1"/>
        </w:rPr>
        <w:t>znajdujące się pod adresem: ul. Jasna 14/16a w Warszawie;</w:t>
      </w:r>
    </w:p>
    <w:p w14:paraId="0395AAE3" w14:textId="2AB6F670" w:rsidR="00B8221D" w:rsidRPr="001E3E8D" w:rsidRDefault="00B8221D" w:rsidP="002F559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E3E8D">
        <w:rPr>
          <w:color w:val="000000" w:themeColor="text1"/>
        </w:rPr>
        <w:t>Profile sp. z o.o. zarejestrowana pod adresem: ul. Dąbrówki 6 w Warszawie.</w:t>
      </w:r>
    </w:p>
    <w:p w14:paraId="00ECB238" w14:textId="65BA5DC1" w:rsidR="00747C84" w:rsidRPr="001E3E8D" w:rsidRDefault="00747C84" w:rsidP="00747C84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3</w:t>
      </w:r>
    </w:p>
    <w:p w14:paraId="26DCD539" w14:textId="42685138" w:rsidR="00747C84" w:rsidRPr="001E3E8D" w:rsidRDefault="00747C84" w:rsidP="00B8221D">
      <w:pPr>
        <w:rPr>
          <w:color w:val="000000" w:themeColor="text1"/>
        </w:rPr>
      </w:pPr>
      <w:r w:rsidRPr="001E3E8D">
        <w:rPr>
          <w:color w:val="000000" w:themeColor="text1"/>
        </w:rPr>
        <w:t>Zgłoszenie</w:t>
      </w:r>
      <w:r w:rsidR="00E51AAE" w:rsidRPr="001E3E8D">
        <w:rPr>
          <w:color w:val="000000" w:themeColor="text1"/>
        </w:rPr>
        <w:t xml:space="preserve"> pracy (zwanej dalej</w:t>
      </w:r>
      <w:r w:rsidRPr="001E3E8D">
        <w:rPr>
          <w:color w:val="000000" w:themeColor="text1"/>
        </w:rPr>
        <w:t xml:space="preserve"> </w:t>
      </w:r>
      <w:r w:rsidR="00E51AAE" w:rsidRPr="001E3E8D">
        <w:rPr>
          <w:color w:val="000000" w:themeColor="text1"/>
        </w:rPr>
        <w:t>„</w:t>
      </w:r>
      <w:r w:rsidR="00875A7C" w:rsidRPr="001E3E8D">
        <w:rPr>
          <w:color w:val="000000" w:themeColor="text1"/>
        </w:rPr>
        <w:t>życzeniami</w:t>
      </w:r>
      <w:r w:rsidR="00E51AAE" w:rsidRPr="001E3E8D">
        <w:rPr>
          <w:color w:val="000000" w:themeColor="text1"/>
        </w:rPr>
        <w:t>”)</w:t>
      </w:r>
      <w:r w:rsidRPr="001E3E8D">
        <w:rPr>
          <w:color w:val="000000" w:themeColor="text1"/>
        </w:rPr>
        <w:t xml:space="preserve"> </w:t>
      </w:r>
      <w:r w:rsidR="00B75D8D" w:rsidRPr="001E3E8D">
        <w:rPr>
          <w:color w:val="000000" w:themeColor="text1"/>
        </w:rPr>
        <w:t>do konkursu jest równoznaczne z akceptacją regulaminu.</w:t>
      </w:r>
    </w:p>
    <w:p w14:paraId="049DF977" w14:textId="620F784C" w:rsidR="00B75D8D" w:rsidRPr="001E3E8D" w:rsidRDefault="00B75D8D" w:rsidP="00B8221D">
      <w:pPr>
        <w:rPr>
          <w:color w:val="000000" w:themeColor="text1"/>
        </w:rPr>
      </w:pPr>
    </w:p>
    <w:p w14:paraId="0686DB5F" w14:textId="57052FDA" w:rsidR="00833EEE" w:rsidRPr="001E3E8D" w:rsidRDefault="00833EEE" w:rsidP="00833EEE">
      <w:pPr>
        <w:jc w:val="center"/>
        <w:rPr>
          <w:b/>
          <w:bCs/>
          <w:color w:val="000000" w:themeColor="text1"/>
        </w:rPr>
      </w:pPr>
      <w:r w:rsidRPr="001E3E8D">
        <w:rPr>
          <w:b/>
          <w:bCs/>
          <w:color w:val="000000" w:themeColor="text1"/>
        </w:rPr>
        <w:t>Cel i przedmiot konkursu</w:t>
      </w:r>
    </w:p>
    <w:p w14:paraId="00754D40" w14:textId="18789A0B" w:rsidR="00B75D8D" w:rsidRPr="001E3E8D" w:rsidRDefault="00B75D8D" w:rsidP="00447DD7">
      <w:pPr>
        <w:ind w:left="360"/>
        <w:jc w:val="center"/>
        <w:rPr>
          <w:color w:val="000000" w:themeColor="text1"/>
        </w:rPr>
      </w:pPr>
      <w:r w:rsidRPr="001E3E8D">
        <w:rPr>
          <w:color w:val="000000" w:themeColor="text1"/>
        </w:rPr>
        <w:t>§ 4</w:t>
      </w:r>
    </w:p>
    <w:p w14:paraId="2595E3C8" w14:textId="6479ABC3" w:rsidR="007740D0" w:rsidRPr="001E3E8D" w:rsidRDefault="00C3499B" w:rsidP="00447DD7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Konkurs jest organizowany w celu rozwoju i wzmocnienia zaangażowania </w:t>
      </w:r>
      <w:r w:rsidR="00955F2A" w:rsidRPr="001E3E8D">
        <w:rPr>
          <w:color w:val="000000" w:themeColor="text1"/>
        </w:rPr>
        <w:t>społeczności wspólnie.eu.</w:t>
      </w:r>
      <w:r w:rsidR="000B439B" w:rsidRPr="001E3E8D">
        <w:rPr>
          <w:color w:val="000000" w:themeColor="text1"/>
        </w:rPr>
        <w:t xml:space="preserve"> Platforma wspólnie.eu gromadzi ogólnoeuropejską społeczność</w:t>
      </w:r>
      <w:r w:rsidR="00F433FE" w:rsidRPr="001E3E8D">
        <w:rPr>
          <w:color w:val="000000" w:themeColor="text1"/>
        </w:rPr>
        <w:t xml:space="preserve">, która </w:t>
      </w:r>
      <w:r w:rsidR="00F62E95" w:rsidRPr="001E3E8D">
        <w:rPr>
          <w:color w:val="000000" w:themeColor="text1"/>
        </w:rPr>
        <w:t xml:space="preserve">wspiera aktywny udział w demokracji, </w:t>
      </w:r>
      <w:r w:rsidR="00F433FE" w:rsidRPr="001E3E8D">
        <w:rPr>
          <w:color w:val="000000" w:themeColor="text1"/>
        </w:rPr>
        <w:t>umożliwia wymianę opinii wśród Europejczyków na temat</w:t>
      </w:r>
      <w:r w:rsidR="009F552D" w:rsidRPr="001E3E8D">
        <w:rPr>
          <w:color w:val="000000" w:themeColor="text1"/>
        </w:rPr>
        <w:t xml:space="preserve">y </w:t>
      </w:r>
      <w:r w:rsidR="00F433FE" w:rsidRPr="001E3E8D">
        <w:rPr>
          <w:color w:val="000000" w:themeColor="text1"/>
        </w:rPr>
        <w:t>związan</w:t>
      </w:r>
      <w:r w:rsidR="009F552D" w:rsidRPr="001E3E8D">
        <w:rPr>
          <w:color w:val="000000" w:themeColor="text1"/>
        </w:rPr>
        <w:t>e</w:t>
      </w:r>
      <w:r w:rsidR="00F433FE" w:rsidRPr="001E3E8D">
        <w:rPr>
          <w:color w:val="000000" w:themeColor="text1"/>
        </w:rPr>
        <w:t xml:space="preserve"> </w:t>
      </w:r>
      <w:r w:rsidR="00563340" w:rsidRPr="001E3E8D">
        <w:rPr>
          <w:color w:val="000000" w:themeColor="text1"/>
        </w:rPr>
        <w:t xml:space="preserve">z bieżącymi </w:t>
      </w:r>
      <w:r w:rsidR="00113CEC" w:rsidRPr="001E3E8D">
        <w:rPr>
          <w:color w:val="000000" w:themeColor="text1"/>
        </w:rPr>
        <w:t xml:space="preserve">sprawami </w:t>
      </w:r>
      <w:r w:rsidR="00563340" w:rsidRPr="001E3E8D">
        <w:rPr>
          <w:color w:val="000000" w:themeColor="text1"/>
        </w:rPr>
        <w:t>podnoszonymi na forum Parlamentu Europejskiego. Pozwala także brać udział w ogólnoeuropejskich wydarzeniach</w:t>
      </w:r>
      <w:r w:rsidR="00CA51D3" w:rsidRPr="001E3E8D">
        <w:rPr>
          <w:color w:val="000000" w:themeColor="text1"/>
        </w:rPr>
        <w:t>.</w:t>
      </w:r>
    </w:p>
    <w:p w14:paraId="2564C8A0" w14:textId="1582698C" w:rsidR="007740D0" w:rsidRPr="001E3E8D" w:rsidRDefault="003F061D" w:rsidP="00447DD7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1E3E8D">
        <w:rPr>
          <w:color w:val="000000" w:themeColor="text1"/>
        </w:rPr>
        <w:t>Przedmiotem konkursu jest</w:t>
      </w:r>
      <w:r w:rsidR="00EA3ABB" w:rsidRPr="001E3E8D">
        <w:rPr>
          <w:color w:val="000000" w:themeColor="text1"/>
        </w:rPr>
        <w:t xml:space="preserve"> </w:t>
      </w:r>
      <w:r w:rsidR="00AA2529" w:rsidRPr="001E3E8D">
        <w:rPr>
          <w:color w:val="000000" w:themeColor="text1"/>
        </w:rPr>
        <w:t xml:space="preserve">wymyślenie i przedstawienie życzeń dla Europejek i Europejczyków na nadchodzący </w:t>
      </w:r>
      <w:r w:rsidR="007740D0" w:rsidRPr="001E3E8D">
        <w:rPr>
          <w:color w:val="000000" w:themeColor="text1"/>
        </w:rPr>
        <w:t>n</w:t>
      </w:r>
      <w:r w:rsidR="00AA2529" w:rsidRPr="001E3E8D">
        <w:rPr>
          <w:color w:val="000000" w:themeColor="text1"/>
        </w:rPr>
        <w:t xml:space="preserve">owy </w:t>
      </w:r>
      <w:r w:rsidR="007740D0" w:rsidRPr="001E3E8D">
        <w:rPr>
          <w:color w:val="000000" w:themeColor="text1"/>
        </w:rPr>
        <w:t>r</w:t>
      </w:r>
      <w:r w:rsidR="00AA2529" w:rsidRPr="001E3E8D">
        <w:rPr>
          <w:color w:val="000000" w:themeColor="text1"/>
        </w:rPr>
        <w:t xml:space="preserve">ok. Życzenia </w:t>
      </w:r>
      <w:r w:rsidR="00F072B7" w:rsidRPr="001E3E8D">
        <w:rPr>
          <w:color w:val="000000" w:themeColor="text1"/>
        </w:rPr>
        <w:t xml:space="preserve">powinny </w:t>
      </w:r>
      <w:r w:rsidR="00AA2529" w:rsidRPr="001E3E8D">
        <w:rPr>
          <w:color w:val="000000" w:themeColor="text1"/>
        </w:rPr>
        <w:t>być zaprezentowane w formie tekstowej</w:t>
      </w:r>
      <w:r w:rsidR="005F1F3A" w:rsidRPr="001E3E8D">
        <w:rPr>
          <w:color w:val="000000" w:themeColor="text1"/>
        </w:rPr>
        <w:t xml:space="preserve"> </w:t>
      </w:r>
      <w:r w:rsidR="00EE2D92" w:rsidRPr="001E3E8D">
        <w:rPr>
          <w:color w:val="000000" w:themeColor="text1"/>
        </w:rPr>
        <w:t xml:space="preserve">lub graficzno-tekstowej </w:t>
      </w:r>
      <w:r w:rsidR="005F1F3A" w:rsidRPr="001E3E8D">
        <w:rPr>
          <w:color w:val="000000" w:themeColor="text1"/>
        </w:rPr>
        <w:t xml:space="preserve">i </w:t>
      </w:r>
      <w:r w:rsidR="00F072B7" w:rsidRPr="001E3E8D">
        <w:rPr>
          <w:color w:val="000000" w:themeColor="text1"/>
        </w:rPr>
        <w:t>mają</w:t>
      </w:r>
      <w:r w:rsidR="005F1F3A" w:rsidRPr="001E3E8D">
        <w:rPr>
          <w:color w:val="000000" w:themeColor="text1"/>
        </w:rPr>
        <w:t xml:space="preserve"> być przek</w:t>
      </w:r>
      <w:r w:rsidR="00EA3ABB" w:rsidRPr="001E3E8D">
        <w:rPr>
          <w:color w:val="000000" w:themeColor="text1"/>
        </w:rPr>
        <w:t>azane</w:t>
      </w:r>
      <w:r w:rsidR="005F1F3A" w:rsidRPr="001E3E8D">
        <w:rPr>
          <w:color w:val="000000" w:themeColor="text1"/>
        </w:rPr>
        <w:t xml:space="preserve"> w języku polskim lub angielskim. </w:t>
      </w:r>
      <w:r w:rsidR="00EE2D92" w:rsidRPr="001E3E8D">
        <w:rPr>
          <w:color w:val="000000" w:themeColor="text1"/>
        </w:rPr>
        <w:t>Powinny nawiązywać do przyszłości Unii Europejskiej</w:t>
      </w:r>
      <w:r w:rsidR="0091583F" w:rsidRPr="001E3E8D">
        <w:rPr>
          <w:color w:val="000000" w:themeColor="text1"/>
        </w:rPr>
        <w:t xml:space="preserve"> i </w:t>
      </w:r>
      <w:r w:rsidR="007740D0" w:rsidRPr="001E3E8D">
        <w:rPr>
          <w:color w:val="000000" w:themeColor="text1"/>
        </w:rPr>
        <w:t>by</w:t>
      </w:r>
      <w:r w:rsidR="00B03027" w:rsidRPr="001E3E8D">
        <w:rPr>
          <w:color w:val="000000" w:themeColor="text1"/>
        </w:rPr>
        <w:t>ć</w:t>
      </w:r>
      <w:r w:rsidR="007740D0" w:rsidRPr="001E3E8D">
        <w:rPr>
          <w:color w:val="000000" w:themeColor="text1"/>
        </w:rPr>
        <w:t xml:space="preserve"> oryginalne i kreatywne. </w:t>
      </w:r>
      <w:r w:rsidR="00EA3ABB" w:rsidRPr="001E3E8D">
        <w:rPr>
          <w:color w:val="000000" w:themeColor="text1"/>
        </w:rPr>
        <w:t>Długość życzeń</w:t>
      </w:r>
      <w:r w:rsidR="00F072B7" w:rsidRPr="001E3E8D">
        <w:rPr>
          <w:color w:val="000000" w:themeColor="text1"/>
        </w:rPr>
        <w:t xml:space="preserve"> to maksimum 900 znaków. </w:t>
      </w:r>
    </w:p>
    <w:p w14:paraId="42D5F142" w14:textId="5D8E6D92" w:rsidR="0063105F" w:rsidRPr="001E3E8D" w:rsidRDefault="007740D0" w:rsidP="00447DD7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Autorzy i autorki życzeń zobowiązani są do przestrzegania regulaminu wspolnie.eu. Życzenia niespełniające tych wymogów będą usuwane. </w:t>
      </w:r>
    </w:p>
    <w:p w14:paraId="47F65151" w14:textId="46C2293C" w:rsidR="00C66715" w:rsidRPr="001E3E8D" w:rsidRDefault="00C66715" w:rsidP="00C66715">
      <w:pPr>
        <w:rPr>
          <w:color w:val="000000" w:themeColor="text1"/>
        </w:rPr>
      </w:pPr>
    </w:p>
    <w:p w14:paraId="2C459B71" w14:textId="2FDB82DF" w:rsidR="009B7CF2" w:rsidRPr="001E3E8D" w:rsidRDefault="009B7CF2" w:rsidP="009B7CF2">
      <w:pPr>
        <w:jc w:val="center"/>
        <w:rPr>
          <w:b/>
          <w:bCs/>
          <w:color w:val="000000" w:themeColor="text1"/>
        </w:rPr>
      </w:pPr>
      <w:r w:rsidRPr="001E3E8D">
        <w:rPr>
          <w:b/>
          <w:bCs/>
          <w:color w:val="000000" w:themeColor="text1"/>
        </w:rPr>
        <w:t>Warunki udziału w konkursie</w:t>
      </w:r>
    </w:p>
    <w:p w14:paraId="05690DDA" w14:textId="0752D4C0" w:rsidR="009B7CF2" w:rsidRPr="001E3E8D" w:rsidRDefault="009B7CF2" w:rsidP="009B7CF2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5</w:t>
      </w:r>
    </w:p>
    <w:p w14:paraId="0FB88060" w14:textId="568645FC" w:rsidR="009B7CF2" w:rsidRPr="001E3E8D" w:rsidRDefault="006D620C" w:rsidP="00421B8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1E3E8D">
        <w:rPr>
          <w:color w:val="000000" w:themeColor="text1"/>
        </w:rPr>
        <w:t>Udział w konkursie jest bezpłatny i dobrowolny.</w:t>
      </w:r>
    </w:p>
    <w:p w14:paraId="77F46FE0" w14:textId="77777777" w:rsidR="000546BD" w:rsidRPr="001E3E8D" w:rsidRDefault="000546BD" w:rsidP="000546BD">
      <w:pPr>
        <w:ind w:left="3540" w:firstLine="708"/>
        <w:rPr>
          <w:color w:val="000000" w:themeColor="text1"/>
        </w:rPr>
      </w:pPr>
    </w:p>
    <w:p w14:paraId="7D478B7C" w14:textId="2F9B6813" w:rsidR="006D620C" w:rsidRPr="001E3E8D" w:rsidRDefault="006D620C" w:rsidP="000546BD">
      <w:pPr>
        <w:ind w:left="3540" w:firstLine="708"/>
        <w:rPr>
          <w:color w:val="000000" w:themeColor="text1"/>
        </w:rPr>
      </w:pPr>
      <w:r w:rsidRPr="001E3E8D">
        <w:rPr>
          <w:color w:val="000000" w:themeColor="text1"/>
        </w:rPr>
        <w:t>§ 6</w:t>
      </w:r>
    </w:p>
    <w:p w14:paraId="65B9E829" w14:textId="3D986BA4" w:rsidR="009D204C" w:rsidRPr="001E3E8D" w:rsidRDefault="003C7C41" w:rsidP="00D52510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E3E8D">
        <w:rPr>
          <w:color w:val="000000" w:themeColor="text1"/>
        </w:rPr>
        <w:t>Uczestni</w:t>
      </w:r>
      <w:r w:rsidR="004A4B43" w:rsidRPr="001E3E8D">
        <w:rPr>
          <w:color w:val="000000" w:themeColor="text1"/>
        </w:rPr>
        <w:t>kiem</w:t>
      </w:r>
      <w:r w:rsidRPr="001E3E8D">
        <w:rPr>
          <w:color w:val="000000" w:themeColor="text1"/>
        </w:rPr>
        <w:t xml:space="preserve"> </w:t>
      </w:r>
      <w:r w:rsidR="003D7B94" w:rsidRPr="001E3E8D">
        <w:rPr>
          <w:color w:val="000000" w:themeColor="text1"/>
        </w:rPr>
        <w:t>lub</w:t>
      </w:r>
      <w:r w:rsidRPr="001E3E8D">
        <w:rPr>
          <w:color w:val="000000" w:themeColor="text1"/>
        </w:rPr>
        <w:t xml:space="preserve"> uczestniczk</w:t>
      </w:r>
      <w:r w:rsidR="004A4B43" w:rsidRPr="001E3E8D">
        <w:rPr>
          <w:color w:val="000000" w:themeColor="text1"/>
        </w:rPr>
        <w:t>ą</w:t>
      </w:r>
      <w:r w:rsidRPr="001E3E8D">
        <w:rPr>
          <w:color w:val="000000" w:themeColor="text1"/>
        </w:rPr>
        <w:t xml:space="preserve"> konkursu </w:t>
      </w:r>
      <w:r w:rsidR="00421B8E" w:rsidRPr="001E3E8D">
        <w:rPr>
          <w:color w:val="000000" w:themeColor="text1"/>
        </w:rPr>
        <w:t>może być każd</w:t>
      </w:r>
      <w:r w:rsidR="00B86464" w:rsidRPr="001E3E8D">
        <w:rPr>
          <w:color w:val="000000" w:themeColor="text1"/>
        </w:rPr>
        <w:t>a osoba, która jest już zarejestrowana bądź zarejestruje się</w:t>
      </w:r>
      <w:r w:rsidR="00A918B6" w:rsidRPr="001E3E8D">
        <w:rPr>
          <w:color w:val="000000" w:themeColor="text1"/>
        </w:rPr>
        <w:t xml:space="preserve"> przed zgłoszeniem </w:t>
      </w:r>
      <w:r w:rsidR="00AA2529" w:rsidRPr="001E3E8D">
        <w:rPr>
          <w:color w:val="000000" w:themeColor="text1"/>
        </w:rPr>
        <w:t>życzeń</w:t>
      </w:r>
      <w:r w:rsidR="00A918B6" w:rsidRPr="001E3E8D">
        <w:rPr>
          <w:color w:val="000000" w:themeColor="text1"/>
        </w:rPr>
        <w:t xml:space="preserve"> do konkursu</w:t>
      </w:r>
      <w:r w:rsidR="00B86464" w:rsidRPr="001E3E8D">
        <w:rPr>
          <w:color w:val="000000" w:themeColor="text1"/>
        </w:rPr>
        <w:t xml:space="preserve"> na platformie</w:t>
      </w:r>
      <w:r w:rsidR="00D91B04" w:rsidRPr="001E3E8D">
        <w:rPr>
          <w:color w:val="000000" w:themeColor="text1"/>
        </w:rPr>
        <w:t xml:space="preserve"> Parlamentu Europejskiego</w:t>
      </w:r>
      <w:r w:rsidR="00B86464" w:rsidRPr="001E3E8D">
        <w:rPr>
          <w:color w:val="000000" w:themeColor="text1"/>
        </w:rPr>
        <w:t xml:space="preserve"> wspólnie.eu.</w:t>
      </w:r>
      <w:r w:rsidR="00D91B04" w:rsidRPr="001E3E8D">
        <w:rPr>
          <w:color w:val="000000" w:themeColor="text1"/>
        </w:rPr>
        <w:t xml:space="preserve"> Rejestracji można dokonać pod adresem: https://wspolnie.eu</w:t>
      </w:r>
      <w:r w:rsidR="00BC2994" w:rsidRPr="001E3E8D">
        <w:rPr>
          <w:color w:val="000000" w:themeColor="text1"/>
        </w:rPr>
        <w:t>/pl/</w:t>
      </w:r>
      <w:r w:rsidR="00032CCD" w:rsidRPr="001E3E8D">
        <w:rPr>
          <w:color w:val="000000" w:themeColor="text1"/>
        </w:rPr>
        <w:t>.</w:t>
      </w:r>
      <w:r w:rsidR="009D204C" w:rsidRPr="001E3E8D">
        <w:rPr>
          <w:color w:val="000000" w:themeColor="text1"/>
        </w:rPr>
        <w:t xml:space="preserve"> W przypadku niepełnoletnich uczestników konkursu, osobą rejestrującą się na platformie wspólnie.eu musi być rodzic lub opiekun prawny osoby</w:t>
      </w:r>
      <w:r w:rsidR="00D52510" w:rsidRPr="001E3E8D">
        <w:rPr>
          <w:color w:val="000000" w:themeColor="text1"/>
        </w:rPr>
        <w:t xml:space="preserve">, która nie ukończyła 18. roku życia. </w:t>
      </w:r>
    </w:p>
    <w:p w14:paraId="0C695001" w14:textId="10948A9D" w:rsidR="00421B8E" w:rsidRPr="001E3E8D" w:rsidRDefault="00C71B5A" w:rsidP="006D620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W konkursie nie mogą brać udziału osoby zatrudnione u </w:t>
      </w:r>
      <w:r w:rsidR="008862EA" w:rsidRPr="001E3E8D">
        <w:rPr>
          <w:color w:val="000000" w:themeColor="text1"/>
        </w:rPr>
        <w:t>o</w:t>
      </w:r>
      <w:r w:rsidRPr="001E3E8D">
        <w:rPr>
          <w:color w:val="000000" w:themeColor="text1"/>
        </w:rPr>
        <w:t xml:space="preserve">rganizatorów oraz </w:t>
      </w:r>
      <w:r w:rsidR="003C669D" w:rsidRPr="001E3E8D">
        <w:rPr>
          <w:color w:val="000000" w:themeColor="text1"/>
        </w:rPr>
        <w:t xml:space="preserve">członkowie </w:t>
      </w:r>
      <w:r w:rsidRPr="001E3E8D">
        <w:rPr>
          <w:color w:val="000000" w:themeColor="text1"/>
        </w:rPr>
        <w:t>ich najbliższych rodzin</w:t>
      </w:r>
      <w:r w:rsidR="003C669D" w:rsidRPr="001E3E8D">
        <w:rPr>
          <w:color w:val="000000" w:themeColor="text1"/>
        </w:rPr>
        <w:t xml:space="preserve"> (to znaczy małżonkowie, wstępni, zstępni, rodzeństwo, powinowaci w tej samej linii lub stopniu, osoby pozostające w stosunku przysposobienia).</w:t>
      </w:r>
    </w:p>
    <w:p w14:paraId="12195120" w14:textId="13DACF5C" w:rsidR="009D204C" w:rsidRPr="001E3E8D" w:rsidRDefault="003C669D" w:rsidP="006D620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W przypadku </w:t>
      </w:r>
      <w:r w:rsidR="000106D5" w:rsidRPr="001E3E8D">
        <w:rPr>
          <w:color w:val="000000" w:themeColor="text1"/>
        </w:rPr>
        <w:t xml:space="preserve">osób niepełnoletnich </w:t>
      </w:r>
      <w:r w:rsidR="00AA2529" w:rsidRPr="001E3E8D">
        <w:rPr>
          <w:color w:val="000000" w:themeColor="text1"/>
        </w:rPr>
        <w:t>życzenia</w:t>
      </w:r>
      <w:r w:rsidR="000106D5" w:rsidRPr="001E3E8D">
        <w:rPr>
          <w:color w:val="000000" w:themeColor="text1"/>
        </w:rPr>
        <w:t xml:space="preserve"> do konkursu w imieniu uczestnika</w:t>
      </w:r>
      <w:r w:rsidR="001E5BDC" w:rsidRPr="001E3E8D">
        <w:rPr>
          <w:color w:val="000000" w:themeColor="text1"/>
        </w:rPr>
        <w:t>/czki</w:t>
      </w:r>
      <w:r w:rsidR="000106D5" w:rsidRPr="001E3E8D">
        <w:rPr>
          <w:color w:val="000000" w:themeColor="text1"/>
        </w:rPr>
        <w:t xml:space="preserve"> ma prawo zgłosić osoba pełnoletnia, która jest rodzicem lub opiekunem prawnym uczestnika</w:t>
      </w:r>
      <w:r w:rsidR="00DF169F" w:rsidRPr="001E3E8D">
        <w:rPr>
          <w:color w:val="000000" w:themeColor="text1"/>
        </w:rPr>
        <w:t>/czki</w:t>
      </w:r>
      <w:r w:rsidR="000106D5" w:rsidRPr="001E3E8D">
        <w:rPr>
          <w:color w:val="000000" w:themeColor="text1"/>
        </w:rPr>
        <w:t>.</w:t>
      </w:r>
      <w:r w:rsidR="005D3E8D" w:rsidRPr="001E3E8D">
        <w:rPr>
          <w:color w:val="000000" w:themeColor="text1"/>
        </w:rPr>
        <w:t xml:space="preserve"> </w:t>
      </w:r>
    </w:p>
    <w:p w14:paraId="46FC885C" w14:textId="44CDBC12" w:rsidR="003C669D" w:rsidRPr="001E3E8D" w:rsidRDefault="005D3E8D" w:rsidP="006D620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W przypadku </w:t>
      </w:r>
      <w:r w:rsidR="009D204C" w:rsidRPr="001E3E8D">
        <w:rPr>
          <w:color w:val="000000" w:themeColor="text1"/>
        </w:rPr>
        <w:t xml:space="preserve">niepełnoletnich uczestników konkursu </w:t>
      </w:r>
      <w:r w:rsidRPr="001E3E8D">
        <w:rPr>
          <w:color w:val="000000" w:themeColor="text1"/>
        </w:rPr>
        <w:t xml:space="preserve">konieczne jest wypełnienie i przesłanie </w:t>
      </w:r>
      <w:r w:rsidR="007C574D" w:rsidRPr="001E3E8D">
        <w:rPr>
          <w:color w:val="000000" w:themeColor="text1"/>
        </w:rPr>
        <w:t>formularza zgłoszeniowego do konkursu, który stanowi załącznik nr 1 do niniejszego regulaminu.</w:t>
      </w:r>
    </w:p>
    <w:p w14:paraId="1242BBE3" w14:textId="2AFCB216" w:rsidR="000106D5" w:rsidRPr="001E3E8D" w:rsidRDefault="000106D5" w:rsidP="000106D5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7</w:t>
      </w:r>
    </w:p>
    <w:p w14:paraId="21B4B30C" w14:textId="77795DD5" w:rsidR="009B7CF2" w:rsidRPr="001E3E8D" w:rsidRDefault="00AA2529" w:rsidP="00C06D55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Życzenia muszą </w:t>
      </w:r>
      <w:r w:rsidR="005752BB" w:rsidRPr="001E3E8D">
        <w:rPr>
          <w:color w:val="000000" w:themeColor="text1"/>
        </w:rPr>
        <w:t xml:space="preserve"> dotyczyć tematyki konkursu, określonej w § 4 </w:t>
      </w:r>
      <w:r w:rsidR="00B842CC" w:rsidRPr="001E3E8D">
        <w:rPr>
          <w:color w:val="000000" w:themeColor="text1"/>
        </w:rPr>
        <w:t>r</w:t>
      </w:r>
      <w:r w:rsidR="005752BB" w:rsidRPr="001E3E8D">
        <w:rPr>
          <w:color w:val="000000" w:themeColor="text1"/>
        </w:rPr>
        <w:t>egulaminu.</w:t>
      </w:r>
    </w:p>
    <w:p w14:paraId="2BF8AD7A" w14:textId="0611AAC5" w:rsidR="005752BB" w:rsidRPr="001E3E8D" w:rsidRDefault="006E03BC" w:rsidP="00C06D55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Uczestnik/czka zgłaszający </w:t>
      </w:r>
      <w:r w:rsidR="00AA2529" w:rsidRPr="001E3E8D">
        <w:rPr>
          <w:color w:val="000000" w:themeColor="text1"/>
        </w:rPr>
        <w:t>życzenia</w:t>
      </w:r>
      <w:r w:rsidRPr="001E3E8D">
        <w:rPr>
          <w:color w:val="000000" w:themeColor="text1"/>
        </w:rPr>
        <w:t xml:space="preserve"> do konkursu musi być je</w:t>
      </w:r>
      <w:r w:rsidR="00166CBB" w:rsidRPr="001E3E8D">
        <w:rPr>
          <w:color w:val="000000" w:themeColor="text1"/>
        </w:rPr>
        <w:t>go</w:t>
      </w:r>
      <w:r w:rsidRPr="001E3E8D">
        <w:rPr>
          <w:color w:val="000000" w:themeColor="text1"/>
        </w:rPr>
        <w:t xml:space="preserve"> pomysłodawcą i wykonawcą.</w:t>
      </w:r>
    </w:p>
    <w:p w14:paraId="000D5A64" w14:textId="4489AB07" w:rsidR="00324238" w:rsidRPr="001E3E8D" w:rsidRDefault="00324238" w:rsidP="00324238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8</w:t>
      </w:r>
    </w:p>
    <w:p w14:paraId="7073018F" w14:textId="7B5F3763" w:rsidR="00324238" w:rsidRPr="001E3E8D" w:rsidRDefault="00A35905" w:rsidP="0032423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E3E8D">
        <w:rPr>
          <w:color w:val="000000" w:themeColor="text1"/>
        </w:rPr>
        <w:t>Przystąpienie do konkursu oznacza:</w:t>
      </w:r>
    </w:p>
    <w:p w14:paraId="0EDCDC8F" w14:textId="22D3111F" w:rsidR="00A35905" w:rsidRPr="001E3E8D" w:rsidRDefault="00944133" w:rsidP="00944133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E3E8D">
        <w:rPr>
          <w:color w:val="000000" w:themeColor="text1"/>
        </w:rPr>
        <w:t>akceptację przez uczestnika/czkę (rodzica lub opiekuna prawnego) wszystkich warunków określonych w niniejszym regulaminie;</w:t>
      </w:r>
    </w:p>
    <w:p w14:paraId="1556936E" w14:textId="6ED0FABD" w:rsidR="00944133" w:rsidRPr="001E3E8D" w:rsidRDefault="00342731" w:rsidP="00944133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E3E8D">
        <w:rPr>
          <w:color w:val="000000" w:themeColor="text1"/>
        </w:rPr>
        <w:t>zgodę uczestnika/czki (rodzica lub opiekuna prawnego) na nieodpłatne opublikowanie przez organizator</w:t>
      </w:r>
      <w:r w:rsidR="00AB10A0" w:rsidRPr="001E3E8D">
        <w:rPr>
          <w:color w:val="000000" w:themeColor="text1"/>
        </w:rPr>
        <w:t xml:space="preserve">ów całości lub fragmentów nagrodzonych </w:t>
      </w:r>
      <w:r w:rsidR="00AA2529" w:rsidRPr="001E3E8D">
        <w:rPr>
          <w:color w:val="000000" w:themeColor="text1"/>
        </w:rPr>
        <w:t>życzeń</w:t>
      </w:r>
      <w:r w:rsidR="00AB10A0" w:rsidRPr="001E3E8D">
        <w:rPr>
          <w:color w:val="000000" w:themeColor="text1"/>
        </w:rPr>
        <w:t>;</w:t>
      </w:r>
    </w:p>
    <w:p w14:paraId="622ABDAF" w14:textId="343FCE69" w:rsidR="00402806" w:rsidRPr="001E3E8D" w:rsidRDefault="00EE2D92" w:rsidP="00944133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to, że </w:t>
      </w:r>
      <w:r w:rsidR="00433178" w:rsidRPr="001E3E8D">
        <w:rPr>
          <w:color w:val="000000" w:themeColor="text1"/>
        </w:rPr>
        <w:t>uczestnik</w:t>
      </w:r>
      <w:r w:rsidRPr="001E3E8D">
        <w:rPr>
          <w:color w:val="000000" w:themeColor="text1"/>
        </w:rPr>
        <w:t xml:space="preserve"> przystąpił</w:t>
      </w:r>
      <w:r w:rsidR="00433178" w:rsidRPr="001E3E8D">
        <w:rPr>
          <w:color w:val="000000" w:themeColor="text1"/>
        </w:rPr>
        <w:t>/</w:t>
      </w:r>
      <w:r w:rsidRPr="001E3E8D">
        <w:rPr>
          <w:color w:val="000000" w:themeColor="text1"/>
        </w:rPr>
        <w:t xml:space="preserve"> uczestni</w:t>
      </w:r>
      <w:r w:rsidR="00433178" w:rsidRPr="001E3E8D">
        <w:rPr>
          <w:color w:val="000000" w:themeColor="text1"/>
        </w:rPr>
        <w:t>czka przystąpił</w:t>
      </w:r>
      <w:r w:rsidR="0091583F" w:rsidRPr="001E3E8D">
        <w:rPr>
          <w:color w:val="000000" w:themeColor="text1"/>
        </w:rPr>
        <w:t xml:space="preserve">/przystąpiła </w:t>
      </w:r>
      <w:r w:rsidR="00433178" w:rsidRPr="001E3E8D">
        <w:rPr>
          <w:color w:val="000000" w:themeColor="text1"/>
        </w:rPr>
        <w:t>a do społeczności wspólnie.eu.</w:t>
      </w:r>
    </w:p>
    <w:p w14:paraId="1B6F4EE1" w14:textId="585D5E87" w:rsidR="004D560B" w:rsidRPr="001E3E8D" w:rsidRDefault="00735C3A" w:rsidP="004D560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to, </w:t>
      </w:r>
      <w:r w:rsidR="004D560B" w:rsidRPr="001E3E8D">
        <w:rPr>
          <w:color w:val="000000" w:themeColor="text1"/>
        </w:rPr>
        <w:t>że uczestnik/</w:t>
      </w:r>
      <w:r w:rsidRPr="001E3E8D">
        <w:rPr>
          <w:color w:val="000000" w:themeColor="text1"/>
        </w:rPr>
        <w:t>uczestni</w:t>
      </w:r>
      <w:r w:rsidR="004D560B" w:rsidRPr="001E3E8D">
        <w:rPr>
          <w:color w:val="000000" w:themeColor="text1"/>
        </w:rPr>
        <w:t>czka (rodzic lub opiekun prawny) posiada zgodę osób występujących na zdjęciu (jeśli zgłoszenie życzeń zawiera zdjęcie) na wykorzystanie wizerunku i publikację zdjęcia na wszystkich polach eksploatacji (organizatorzy są upoważnieni do weryfikacji posiadanych zgód);</w:t>
      </w:r>
    </w:p>
    <w:p w14:paraId="2372EA93" w14:textId="7FE8824B" w:rsidR="00735C3A" w:rsidRPr="001E3E8D" w:rsidRDefault="00735C3A" w:rsidP="004D560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E3E8D">
        <w:rPr>
          <w:color w:val="000000" w:themeColor="text1"/>
        </w:rPr>
        <w:t>akceptację regulaminu wspólnie.eu, w tym przede wszystkim nie prowadzenia agitacji politycznych i używania słów wulgarnych i obraźliwych</w:t>
      </w:r>
      <w:r w:rsidR="00537242" w:rsidRPr="001E3E8D">
        <w:rPr>
          <w:color w:val="000000" w:themeColor="text1"/>
        </w:rPr>
        <w:t xml:space="preserve"> w</w:t>
      </w:r>
      <w:r w:rsidR="0091583F" w:rsidRPr="001E3E8D">
        <w:rPr>
          <w:color w:val="000000" w:themeColor="text1"/>
        </w:rPr>
        <w:t xml:space="preserve"> </w:t>
      </w:r>
      <w:r w:rsidR="00537242" w:rsidRPr="001E3E8D">
        <w:rPr>
          <w:color w:val="000000" w:themeColor="text1"/>
        </w:rPr>
        <w:t>zgłoszeniach</w:t>
      </w:r>
      <w:r w:rsidRPr="001E3E8D">
        <w:rPr>
          <w:color w:val="000000" w:themeColor="text1"/>
        </w:rPr>
        <w:t xml:space="preserve">. </w:t>
      </w:r>
    </w:p>
    <w:p w14:paraId="07E23AD2" w14:textId="7127D622" w:rsidR="00900879" w:rsidRPr="001E3E8D" w:rsidRDefault="00900879" w:rsidP="00900879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9</w:t>
      </w:r>
    </w:p>
    <w:p w14:paraId="2CAC9E50" w14:textId="5B092411" w:rsidR="00756AE0" w:rsidRPr="001E3E8D" w:rsidRDefault="00756AE0" w:rsidP="0091583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Każdy uczestnik/czka może zgłosić </w:t>
      </w:r>
      <w:r w:rsidR="00AC1C23" w:rsidRPr="001E3E8D">
        <w:rPr>
          <w:color w:val="000000" w:themeColor="text1"/>
        </w:rPr>
        <w:t xml:space="preserve">maksymalnie </w:t>
      </w:r>
      <w:r w:rsidR="00D07747" w:rsidRPr="001E3E8D">
        <w:rPr>
          <w:color w:val="000000" w:themeColor="text1"/>
        </w:rPr>
        <w:t>trzy</w:t>
      </w:r>
      <w:r w:rsidR="00AC1C23" w:rsidRPr="001E3E8D">
        <w:rPr>
          <w:color w:val="000000" w:themeColor="text1"/>
        </w:rPr>
        <w:t xml:space="preserve"> </w:t>
      </w:r>
      <w:r w:rsidR="00AA2529" w:rsidRPr="001E3E8D">
        <w:rPr>
          <w:color w:val="000000" w:themeColor="text1"/>
        </w:rPr>
        <w:t>rodzaje życzeń</w:t>
      </w:r>
      <w:r w:rsidRPr="001E3E8D">
        <w:rPr>
          <w:color w:val="000000" w:themeColor="text1"/>
        </w:rPr>
        <w:t xml:space="preserve"> do konkursu</w:t>
      </w:r>
      <w:r w:rsidR="0048387F" w:rsidRPr="001E3E8D">
        <w:rPr>
          <w:color w:val="000000" w:themeColor="text1"/>
        </w:rPr>
        <w:t xml:space="preserve">, przy czym </w:t>
      </w:r>
      <w:r w:rsidR="002B56B2" w:rsidRPr="001E3E8D">
        <w:rPr>
          <w:color w:val="000000" w:themeColor="text1"/>
        </w:rPr>
        <w:t>może otrzymać tylko jedną nagrodę przewidzianą regulaminem.</w:t>
      </w:r>
      <w:r w:rsidR="009D204C" w:rsidRPr="001E3E8D">
        <w:rPr>
          <w:color w:val="000000" w:themeColor="text1"/>
        </w:rPr>
        <w:t xml:space="preserve"> W przypadku zgłoszenia więcej niż trzech prac uwzględnione zostaną trzy pierwsze nadesłane prace.</w:t>
      </w:r>
    </w:p>
    <w:p w14:paraId="7DF85F3C" w14:textId="77777777" w:rsidR="00BB64DB" w:rsidRPr="001E3E8D" w:rsidRDefault="00BB64DB" w:rsidP="00756AE0">
      <w:pPr>
        <w:rPr>
          <w:color w:val="000000" w:themeColor="text1"/>
        </w:rPr>
      </w:pPr>
    </w:p>
    <w:p w14:paraId="5624C2EF" w14:textId="087E8F3D" w:rsidR="00756AE0" w:rsidRPr="001E3E8D" w:rsidRDefault="00756AE0" w:rsidP="00756AE0">
      <w:pPr>
        <w:jc w:val="center"/>
        <w:rPr>
          <w:b/>
          <w:bCs/>
          <w:color w:val="000000" w:themeColor="text1"/>
        </w:rPr>
      </w:pPr>
      <w:r w:rsidRPr="001E3E8D">
        <w:rPr>
          <w:b/>
          <w:bCs/>
          <w:color w:val="000000" w:themeColor="text1"/>
        </w:rPr>
        <w:t>Nagrody w konkursie</w:t>
      </w:r>
    </w:p>
    <w:p w14:paraId="5B573080" w14:textId="6CBD42F5" w:rsidR="00756AE0" w:rsidRPr="001E3E8D" w:rsidRDefault="00756AE0" w:rsidP="00756AE0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10</w:t>
      </w:r>
    </w:p>
    <w:p w14:paraId="027BE6AC" w14:textId="4AD1617D" w:rsidR="00D52510" w:rsidRPr="001E3E8D" w:rsidRDefault="00EE2D92" w:rsidP="00537242">
      <w:pPr>
        <w:pStyle w:val="ListParagraph"/>
        <w:rPr>
          <w:color w:val="000000" w:themeColor="text1"/>
        </w:rPr>
      </w:pPr>
      <w:r w:rsidRPr="001E3E8D">
        <w:rPr>
          <w:color w:val="000000" w:themeColor="text1"/>
        </w:rPr>
        <w:lastRenderedPageBreak/>
        <w:t>Trzem uczestnikom</w:t>
      </w:r>
      <w:r w:rsidR="00E363CA" w:rsidRPr="001E3E8D">
        <w:rPr>
          <w:color w:val="000000" w:themeColor="text1"/>
        </w:rPr>
        <w:t>/</w:t>
      </w:r>
      <w:r w:rsidRPr="001E3E8D">
        <w:rPr>
          <w:color w:val="000000" w:themeColor="text1"/>
        </w:rPr>
        <w:t>uczestni</w:t>
      </w:r>
      <w:r w:rsidR="00E363CA" w:rsidRPr="001E3E8D">
        <w:rPr>
          <w:color w:val="000000" w:themeColor="text1"/>
        </w:rPr>
        <w:t xml:space="preserve">czkom </w:t>
      </w:r>
      <w:r w:rsidRPr="001E3E8D">
        <w:rPr>
          <w:color w:val="000000" w:themeColor="text1"/>
        </w:rPr>
        <w:t xml:space="preserve">konkursu </w:t>
      </w:r>
      <w:r w:rsidR="00DA2120" w:rsidRPr="001E3E8D">
        <w:rPr>
          <w:color w:val="000000" w:themeColor="text1"/>
        </w:rPr>
        <w:t xml:space="preserve">najwyżej ocenionych </w:t>
      </w:r>
      <w:r w:rsidR="005F1F3A" w:rsidRPr="001E3E8D">
        <w:rPr>
          <w:color w:val="000000" w:themeColor="text1"/>
        </w:rPr>
        <w:t>życzeń</w:t>
      </w:r>
      <w:r w:rsidR="00DA2120" w:rsidRPr="001E3E8D">
        <w:rPr>
          <w:color w:val="000000" w:themeColor="text1"/>
        </w:rPr>
        <w:t xml:space="preserve"> zostaną </w:t>
      </w:r>
      <w:r w:rsidR="00642815" w:rsidRPr="001E3E8D">
        <w:rPr>
          <w:color w:val="000000" w:themeColor="text1"/>
        </w:rPr>
        <w:t>przyznane nagrody</w:t>
      </w:r>
      <w:r w:rsidRPr="001E3E8D">
        <w:rPr>
          <w:color w:val="000000" w:themeColor="text1"/>
        </w:rPr>
        <w:t xml:space="preserve"> w postaci </w:t>
      </w:r>
      <w:r w:rsidR="005F1F3A" w:rsidRPr="001E3E8D">
        <w:rPr>
          <w:color w:val="000000" w:themeColor="text1"/>
        </w:rPr>
        <w:t>zestaw</w:t>
      </w:r>
      <w:r w:rsidRPr="001E3E8D">
        <w:rPr>
          <w:color w:val="000000" w:themeColor="text1"/>
        </w:rPr>
        <w:t>u</w:t>
      </w:r>
      <w:r w:rsidR="005F1F3A" w:rsidRPr="001E3E8D">
        <w:rPr>
          <w:color w:val="000000" w:themeColor="text1"/>
        </w:rPr>
        <w:t xml:space="preserve"> gadżetów z logotypem Parlamentu Europejskiego oraz inicjatywy wsp</w:t>
      </w:r>
      <w:r w:rsidR="00FC1DC9" w:rsidRPr="001E3E8D">
        <w:rPr>
          <w:color w:val="000000" w:themeColor="text1"/>
        </w:rPr>
        <w:t>o</w:t>
      </w:r>
      <w:r w:rsidR="005F1F3A" w:rsidRPr="001E3E8D">
        <w:rPr>
          <w:color w:val="000000" w:themeColor="text1"/>
        </w:rPr>
        <w:t>lnie.eu.</w:t>
      </w:r>
    </w:p>
    <w:p w14:paraId="26A53FA5" w14:textId="00034061" w:rsidR="00EB1306" w:rsidRPr="001E3E8D" w:rsidRDefault="00EB1306" w:rsidP="00EB130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Oprócz </w:t>
      </w:r>
      <w:r w:rsidR="007B343B" w:rsidRPr="001E3E8D">
        <w:rPr>
          <w:color w:val="000000" w:themeColor="text1"/>
        </w:rPr>
        <w:t>trzech</w:t>
      </w:r>
      <w:r w:rsidRPr="001E3E8D">
        <w:rPr>
          <w:color w:val="000000" w:themeColor="text1"/>
        </w:rPr>
        <w:t xml:space="preserve"> nagród głównych organizator może przyznać także </w:t>
      </w:r>
      <w:r w:rsidR="00EE2D92" w:rsidRPr="001E3E8D">
        <w:rPr>
          <w:color w:val="000000" w:themeColor="text1"/>
        </w:rPr>
        <w:t xml:space="preserve">maksimum pięć wyróżnień </w:t>
      </w:r>
      <w:r w:rsidRPr="001E3E8D">
        <w:rPr>
          <w:color w:val="000000" w:themeColor="text1"/>
        </w:rPr>
        <w:t>w konkursie. W</w:t>
      </w:r>
      <w:r w:rsidR="00957305" w:rsidRPr="001E3E8D">
        <w:rPr>
          <w:color w:val="000000" w:themeColor="text1"/>
        </w:rPr>
        <w:t>yróżnieni otrzymają zestawy gadżetów</w:t>
      </w:r>
      <w:r w:rsidR="007D577E" w:rsidRPr="001E3E8D">
        <w:rPr>
          <w:color w:val="000000" w:themeColor="text1"/>
        </w:rPr>
        <w:t xml:space="preserve"> Parlamentu Europejskiego.</w:t>
      </w:r>
    </w:p>
    <w:p w14:paraId="1BE09122" w14:textId="17C97FA4" w:rsidR="00957305" w:rsidRPr="001E3E8D" w:rsidRDefault="00BB64DB" w:rsidP="00EB130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1E3E8D">
        <w:rPr>
          <w:color w:val="000000" w:themeColor="text1"/>
        </w:rPr>
        <w:t>N</w:t>
      </w:r>
      <w:r w:rsidR="00957305" w:rsidRPr="001E3E8D">
        <w:rPr>
          <w:color w:val="000000" w:themeColor="text1"/>
        </w:rPr>
        <w:t>agrodzone i wyróżnione w konkursie</w:t>
      </w:r>
      <w:r w:rsidRPr="001E3E8D">
        <w:rPr>
          <w:color w:val="000000" w:themeColor="text1"/>
        </w:rPr>
        <w:t xml:space="preserve"> życzenia</w:t>
      </w:r>
      <w:r w:rsidR="00957305" w:rsidRPr="001E3E8D">
        <w:rPr>
          <w:color w:val="000000" w:themeColor="text1"/>
        </w:rPr>
        <w:t xml:space="preserve"> zostaną opublikowane na stronach i w mediach społecznościowych </w:t>
      </w:r>
      <w:r w:rsidR="0084744E" w:rsidRPr="001E3E8D">
        <w:rPr>
          <w:color w:val="000000" w:themeColor="text1"/>
        </w:rPr>
        <w:t xml:space="preserve">Parlamentu Europejskiego. </w:t>
      </w:r>
    </w:p>
    <w:p w14:paraId="3AB36AE0" w14:textId="2832651D" w:rsidR="0084744E" w:rsidRPr="001E3E8D" w:rsidRDefault="0084744E" w:rsidP="00EB130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Organizatorzy zastrzegają sobie prawo do nieprzyznania nagród lub </w:t>
      </w:r>
      <w:r w:rsidR="000A7DD8" w:rsidRPr="001E3E8D">
        <w:rPr>
          <w:color w:val="000000" w:themeColor="text1"/>
        </w:rPr>
        <w:t xml:space="preserve">przyznania mniejszej liczby nagród w przypadku, gdy nadesłane </w:t>
      </w:r>
      <w:r w:rsidR="00BB64DB" w:rsidRPr="001E3E8D">
        <w:rPr>
          <w:color w:val="000000" w:themeColor="text1"/>
        </w:rPr>
        <w:t>życzenia</w:t>
      </w:r>
      <w:r w:rsidR="000A7DD8" w:rsidRPr="001E3E8D">
        <w:rPr>
          <w:color w:val="000000" w:themeColor="text1"/>
        </w:rPr>
        <w:t xml:space="preserve"> nie będą spełniać kryteriów formalnych lub merytorycznych określonych w niniejszym regulaminie. </w:t>
      </w:r>
    </w:p>
    <w:p w14:paraId="7EE4152F" w14:textId="1C3B7B29" w:rsidR="000A7DD8" w:rsidRPr="001E3E8D" w:rsidRDefault="000A7DD8" w:rsidP="000A7DD8">
      <w:pPr>
        <w:rPr>
          <w:color w:val="000000" w:themeColor="text1"/>
        </w:rPr>
      </w:pPr>
    </w:p>
    <w:p w14:paraId="15E5206E" w14:textId="305DC31E" w:rsidR="000A7DD8" w:rsidRPr="001E3E8D" w:rsidRDefault="000A7DD8" w:rsidP="000A7DD8">
      <w:pPr>
        <w:jc w:val="center"/>
        <w:rPr>
          <w:b/>
          <w:bCs/>
          <w:color w:val="000000" w:themeColor="text1"/>
        </w:rPr>
      </w:pPr>
      <w:r w:rsidRPr="001E3E8D">
        <w:rPr>
          <w:b/>
          <w:bCs/>
          <w:color w:val="000000" w:themeColor="text1"/>
        </w:rPr>
        <w:t xml:space="preserve">Zgłoszenie </w:t>
      </w:r>
      <w:r w:rsidR="00BB64DB" w:rsidRPr="001E3E8D">
        <w:rPr>
          <w:b/>
          <w:bCs/>
          <w:color w:val="000000" w:themeColor="text1"/>
        </w:rPr>
        <w:t>życzeń</w:t>
      </w:r>
      <w:r w:rsidRPr="001E3E8D">
        <w:rPr>
          <w:b/>
          <w:bCs/>
          <w:color w:val="000000" w:themeColor="text1"/>
        </w:rPr>
        <w:t xml:space="preserve"> do konkursu</w:t>
      </w:r>
    </w:p>
    <w:p w14:paraId="1219CF97" w14:textId="0E58A481" w:rsidR="000A7DD8" w:rsidRPr="001E3E8D" w:rsidRDefault="000A7DD8" w:rsidP="000A7DD8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11</w:t>
      </w:r>
    </w:p>
    <w:p w14:paraId="6F4D89D2" w14:textId="77777777" w:rsidR="00F921AA" w:rsidRPr="001E3E8D" w:rsidRDefault="008A6399" w:rsidP="00537242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Zgłoszenie </w:t>
      </w:r>
      <w:r w:rsidR="00BB64DB" w:rsidRPr="001E3E8D">
        <w:rPr>
          <w:color w:val="000000" w:themeColor="text1"/>
        </w:rPr>
        <w:t xml:space="preserve">życzeń </w:t>
      </w:r>
      <w:r w:rsidRPr="001E3E8D">
        <w:rPr>
          <w:color w:val="000000" w:themeColor="text1"/>
        </w:rPr>
        <w:t>do konkursu polega na:</w:t>
      </w:r>
      <w:r w:rsidR="0091583F" w:rsidRPr="001E3E8D">
        <w:rPr>
          <w:color w:val="000000" w:themeColor="text1"/>
        </w:rPr>
        <w:t xml:space="preserve"> </w:t>
      </w:r>
    </w:p>
    <w:p w14:paraId="7C313D1D" w14:textId="342425C6" w:rsidR="009D5313" w:rsidRPr="001E3E8D" w:rsidRDefault="00DC6591" w:rsidP="00F921AA">
      <w:pPr>
        <w:rPr>
          <w:color w:val="000000" w:themeColor="text1"/>
        </w:rPr>
      </w:pPr>
      <w:r w:rsidRPr="001E3E8D">
        <w:rPr>
          <w:color w:val="000000" w:themeColor="text1"/>
        </w:rPr>
        <w:t xml:space="preserve">opublikowaniu </w:t>
      </w:r>
      <w:r w:rsidR="00BB64DB" w:rsidRPr="001E3E8D">
        <w:rPr>
          <w:color w:val="000000" w:themeColor="text1"/>
        </w:rPr>
        <w:t>ich</w:t>
      </w:r>
      <w:r w:rsidR="006C7B27" w:rsidRPr="001E3E8D">
        <w:rPr>
          <w:color w:val="000000" w:themeColor="text1"/>
        </w:rPr>
        <w:t xml:space="preserve"> </w:t>
      </w:r>
      <w:r w:rsidR="00B11EBD" w:rsidRPr="001E3E8D">
        <w:rPr>
          <w:color w:val="000000" w:themeColor="text1"/>
        </w:rPr>
        <w:t xml:space="preserve">w komentarzu do posta informującego o konkursie </w:t>
      </w:r>
      <w:r w:rsidR="00735686" w:rsidRPr="001E3E8D">
        <w:rPr>
          <w:color w:val="000000" w:themeColor="text1"/>
        </w:rPr>
        <w:t xml:space="preserve">na FB lub IG </w:t>
      </w:r>
      <w:r w:rsidR="003E44F2" w:rsidRPr="001E3E8D">
        <w:rPr>
          <w:color w:val="000000" w:themeColor="text1"/>
        </w:rPr>
        <w:t>wraz z linkiem identyfikacyjnym</w:t>
      </w:r>
      <w:r w:rsidR="00EC1186" w:rsidRPr="001E3E8D">
        <w:rPr>
          <w:color w:val="000000" w:themeColor="text1"/>
        </w:rPr>
        <w:t xml:space="preserve">, </w:t>
      </w:r>
      <w:r w:rsidR="72BC7561" w:rsidRPr="001E3E8D">
        <w:rPr>
          <w:color w:val="000000" w:themeColor="text1"/>
        </w:rPr>
        <w:t>który</w:t>
      </w:r>
      <w:r w:rsidR="3DAA5539" w:rsidRPr="001E3E8D">
        <w:rPr>
          <w:color w:val="000000" w:themeColor="text1"/>
        </w:rPr>
        <w:t xml:space="preserve"> można uzyskać po zarejestrowaniu się </w:t>
      </w:r>
      <w:r w:rsidR="00EC1186" w:rsidRPr="001E3E8D">
        <w:rPr>
          <w:color w:val="000000" w:themeColor="text1"/>
        </w:rPr>
        <w:t>na platformie</w:t>
      </w:r>
      <w:r w:rsidR="3DAA5539" w:rsidRPr="001E3E8D">
        <w:rPr>
          <w:color w:val="000000" w:themeColor="text1"/>
        </w:rPr>
        <w:t xml:space="preserve"> wspolnie.eu</w:t>
      </w:r>
      <w:r w:rsidR="00D0311C" w:rsidRPr="001E3E8D">
        <w:rPr>
          <w:color w:val="000000" w:themeColor="text1"/>
        </w:rPr>
        <w:t>;</w:t>
      </w:r>
    </w:p>
    <w:p w14:paraId="3D58F9E1" w14:textId="77777777" w:rsidR="00F921AA" w:rsidRPr="001E3E8D" w:rsidRDefault="00B11EBD" w:rsidP="00DB3E25">
      <w:pPr>
        <w:rPr>
          <w:color w:val="000000" w:themeColor="text1"/>
        </w:rPr>
      </w:pPr>
      <w:r w:rsidRPr="001E3E8D">
        <w:rPr>
          <w:color w:val="000000" w:themeColor="text1"/>
        </w:rPr>
        <w:t xml:space="preserve">lub </w:t>
      </w:r>
    </w:p>
    <w:p w14:paraId="4CD47943" w14:textId="04BC0D5A" w:rsidR="00FA2B63" w:rsidRPr="001E3E8D" w:rsidRDefault="00B11EBD" w:rsidP="00DB3E25">
      <w:pPr>
        <w:rPr>
          <w:color w:val="000000" w:themeColor="text1"/>
        </w:rPr>
      </w:pPr>
      <w:r w:rsidRPr="001E3E8D">
        <w:rPr>
          <w:color w:val="000000" w:themeColor="text1"/>
        </w:rPr>
        <w:t xml:space="preserve">wysłaniu </w:t>
      </w:r>
      <w:r w:rsidR="00DB3E25" w:rsidRPr="001E3E8D">
        <w:rPr>
          <w:color w:val="000000" w:themeColor="text1"/>
        </w:rPr>
        <w:t>życzeń</w:t>
      </w:r>
      <w:r w:rsidR="00EE2D92" w:rsidRPr="001E3E8D">
        <w:rPr>
          <w:color w:val="000000" w:themeColor="text1"/>
        </w:rPr>
        <w:t xml:space="preserve"> </w:t>
      </w:r>
      <w:r w:rsidRPr="001E3E8D">
        <w:rPr>
          <w:color w:val="000000" w:themeColor="text1"/>
        </w:rPr>
        <w:t>wraz z linkiem identyfikacyjnym</w:t>
      </w:r>
      <w:r w:rsidR="00FA2B63" w:rsidRPr="001E3E8D">
        <w:rPr>
          <w:color w:val="000000" w:themeColor="text1"/>
        </w:rPr>
        <w:t xml:space="preserve"> (</w:t>
      </w:r>
      <w:r w:rsidRPr="001E3E8D">
        <w:rPr>
          <w:color w:val="000000" w:themeColor="text1"/>
        </w:rPr>
        <w:t>który można uzyskać po zarejestrowaniu się na platformie wspolnie.eu</w:t>
      </w:r>
      <w:r w:rsidR="00FA2B63" w:rsidRPr="001E3E8D">
        <w:rPr>
          <w:color w:val="000000" w:themeColor="text1"/>
        </w:rPr>
        <w:t>)</w:t>
      </w:r>
      <w:r w:rsidRPr="001E3E8D">
        <w:rPr>
          <w:color w:val="000000" w:themeColor="text1"/>
        </w:rPr>
        <w:t xml:space="preserve"> poprzez </w:t>
      </w:r>
      <w:r w:rsidR="005250EE" w:rsidRPr="001E3E8D">
        <w:rPr>
          <w:color w:val="000000" w:themeColor="text1"/>
        </w:rPr>
        <w:t xml:space="preserve">prywatną wiadomość, </w:t>
      </w:r>
      <w:r w:rsidR="0091583F" w:rsidRPr="001E3E8D">
        <w:rPr>
          <w:color w:val="000000" w:themeColor="text1"/>
        </w:rPr>
        <w:t xml:space="preserve">wysyłaną </w:t>
      </w:r>
      <w:r w:rsidR="005250EE" w:rsidRPr="001E3E8D">
        <w:rPr>
          <w:color w:val="000000" w:themeColor="text1"/>
        </w:rPr>
        <w:t>przez aplikację Messenger</w:t>
      </w:r>
      <w:r w:rsidR="00DB3E25" w:rsidRPr="001E3E8D">
        <w:rPr>
          <w:color w:val="000000" w:themeColor="text1"/>
        </w:rPr>
        <w:t xml:space="preserve"> </w:t>
      </w:r>
      <w:r w:rsidRPr="001E3E8D">
        <w:rPr>
          <w:color w:val="000000" w:themeColor="text1"/>
        </w:rPr>
        <w:t xml:space="preserve"> </w:t>
      </w:r>
      <w:r w:rsidR="5440EB75" w:rsidRPr="001E3E8D">
        <w:rPr>
          <w:color w:val="000000" w:themeColor="text1"/>
        </w:rPr>
        <w:t>(</w:t>
      </w:r>
      <w:hyperlink r:id="rId11" w:history="1">
        <w:r w:rsidR="00FA2B63" w:rsidRPr="001E3E8D">
          <w:rPr>
            <w:rStyle w:val="Hyperlink"/>
            <w:color w:val="000000" w:themeColor="text1"/>
          </w:rPr>
          <w:t>https://www.facebook.com/epwarszawa</w:t>
        </w:r>
      </w:hyperlink>
      <w:r w:rsidR="5440EB75" w:rsidRPr="001E3E8D">
        <w:rPr>
          <w:color w:val="000000" w:themeColor="text1"/>
        </w:rPr>
        <w:t>)</w:t>
      </w:r>
      <w:r w:rsidR="00FA2B63" w:rsidRPr="001E3E8D">
        <w:rPr>
          <w:color w:val="000000" w:themeColor="text1"/>
        </w:rPr>
        <w:t xml:space="preserve">. Aby wysłać zdjęcie wraz z linkiem identyfikacyjnym przez </w:t>
      </w:r>
      <w:r w:rsidR="00DD2C1F" w:rsidRPr="001E3E8D">
        <w:rPr>
          <w:color w:val="000000" w:themeColor="text1"/>
        </w:rPr>
        <w:t>Messenger</w:t>
      </w:r>
      <w:r w:rsidR="00FA2B63" w:rsidRPr="001E3E8D">
        <w:rPr>
          <w:color w:val="000000" w:themeColor="text1"/>
        </w:rPr>
        <w:t>, należy kliknąć w przycisk trzy kropki na profilu Facebooka Biura Parlamentu Europejskiego, a następnie „Wyślij wiadomość”</w:t>
      </w:r>
      <w:r w:rsidR="005250EE" w:rsidRPr="001E3E8D">
        <w:rPr>
          <w:color w:val="000000" w:themeColor="text1"/>
        </w:rPr>
        <w:t>.</w:t>
      </w:r>
    </w:p>
    <w:p w14:paraId="168C40D8" w14:textId="77777777" w:rsidR="00735C3A" w:rsidRPr="001E3E8D" w:rsidRDefault="00735C3A" w:rsidP="00DB3E25">
      <w:pPr>
        <w:rPr>
          <w:color w:val="000000" w:themeColor="text1"/>
        </w:rPr>
      </w:pPr>
    </w:p>
    <w:p w14:paraId="4F8429F6" w14:textId="4FE8D42F" w:rsidR="00FA2B63" w:rsidRPr="001E3E8D" w:rsidRDefault="00735C3A" w:rsidP="00537242">
      <w:pPr>
        <w:rPr>
          <w:color w:val="000000" w:themeColor="text1"/>
        </w:rPr>
      </w:pPr>
      <w:r w:rsidRPr="001E3E8D">
        <w:rPr>
          <w:noProof/>
          <w:color w:val="000000" w:themeColor="text1"/>
          <w:lang w:val="en-GB" w:eastAsia="en-GB"/>
        </w:rPr>
        <w:drawing>
          <wp:inline distT="0" distB="0" distL="0" distR="0" wp14:anchorId="3220E04C" wp14:editId="52E7DC4D">
            <wp:extent cx="5760720" cy="28949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2898" w14:textId="702BF431" w:rsidR="00FA2B63" w:rsidRPr="001E3E8D" w:rsidRDefault="00FA2B63" w:rsidP="00FA2B63">
      <w:pPr>
        <w:pStyle w:val="ListParagraph"/>
        <w:ind w:left="1440"/>
        <w:rPr>
          <w:color w:val="000000" w:themeColor="text1"/>
        </w:rPr>
      </w:pPr>
    </w:p>
    <w:p w14:paraId="17A00A24" w14:textId="16939062" w:rsidR="0064080E" w:rsidRPr="001E3E8D" w:rsidRDefault="0064080E" w:rsidP="00FA2B63">
      <w:pPr>
        <w:ind w:left="1080"/>
        <w:rPr>
          <w:color w:val="000000" w:themeColor="text1"/>
        </w:rPr>
      </w:pPr>
    </w:p>
    <w:p w14:paraId="3A99FD88" w14:textId="753482D4" w:rsidR="00D269E2" w:rsidRPr="001E3E8D" w:rsidRDefault="00B663BC" w:rsidP="003360A5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E3E8D">
        <w:rPr>
          <w:color w:val="000000" w:themeColor="text1"/>
        </w:rPr>
        <w:lastRenderedPageBreak/>
        <w:t xml:space="preserve">W przypadku osoby niepełnoletniej </w:t>
      </w:r>
      <w:r w:rsidR="00BB64DB" w:rsidRPr="001E3E8D">
        <w:rPr>
          <w:color w:val="000000" w:themeColor="text1"/>
        </w:rPr>
        <w:t>życzenia</w:t>
      </w:r>
      <w:r w:rsidR="00C93938" w:rsidRPr="001E3E8D">
        <w:rPr>
          <w:color w:val="000000" w:themeColor="text1"/>
        </w:rPr>
        <w:t xml:space="preserve">, link identyfikacyjny oraz formularz </w:t>
      </w:r>
      <w:r w:rsidR="003360A5" w:rsidRPr="001E3E8D">
        <w:rPr>
          <w:color w:val="000000" w:themeColor="text1"/>
        </w:rPr>
        <w:t xml:space="preserve">zgłoszeniowy (załącznik nr 1 do regulaminu) należy wysłać mailem </w:t>
      </w:r>
      <w:r w:rsidR="008A6399" w:rsidRPr="001E3E8D">
        <w:rPr>
          <w:color w:val="000000" w:themeColor="text1"/>
        </w:rPr>
        <w:t>na adres</w:t>
      </w:r>
      <w:r w:rsidR="00F56408" w:rsidRPr="001E3E8D">
        <w:rPr>
          <w:color w:val="000000" w:themeColor="text1"/>
        </w:rPr>
        <w:t>:</w:t>
      </w:r>
      <w:r w:rsidR="00C0676B" w:rsidRPr="001E3E8D">
        <w:rPr>
          <w:color w:val="000000" w:themeColor="text1"/>
        </w:rPr>
        <w:t xml:space="preserve"> </w:t>
      </w:r>
      <w:r w:rsidR="000D30A3" w:rsidRPr="001E3E8D">
        <w:rPr>
          <w:color w:val="000000" w:themeColor="text1"/>
        </w:rPr>
        <w:t>krzysztof.szczepaniak@profile.com.pl</w:t>
      </w:r>
      <w:r w:rsidR="00D269E2" w:rsidRPr="001E3E8D">
        <w:rPr>
          <w:color w:val="000000" w:themeColor="text1"/>
        </w:rPr>
        <w:t>.</w:t>
      </w:r>
    </w:p>
    <w:p w14:paraId="6F3939F7" w14:textId="1B90B202" w:rsidR="00324238" w:rsidRPr="001E3E8D" w:rsidRDefault="00F54894" w:rsidP="00976FE9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E3E8D">
        <w:rPr>
          <w:color w:val="000000" w:themeColor="text1"/>
        </w:rPr>
        <w:t>Życzenia</w:t>
      </w:r>
      <w:r w:rsidR="00DA0905" w:rsidRPr="001E3E8D">
        <w:rPr>
          <w:color w:val="000000" w:themeColor="text1"/>
        </w:rPr>
        <w:t xml:space="preserve"> </w:t>
      </w:r>
      <w:r w:rsidR="00B62EA0" w:rsidRPr="001E3E8D">
        <w:rPr>
          <w:color w:val="000000" w:themeColor="text1"/>
        </w:rPr>
        <w:t xml:space="preserve">na konkurs </w:t>
      </w:r>
      <w:r w:rsidR="00DA0905" w:rsidRPr="001E3E8D">
        <w:rPr>
          <w:color w:val="000000" w:themeColor="text1"/>
        </w:rPr>
        <w:t xml:space="preserve">można </w:t>
      </w:r>
      <w:r w:rsidRPr="001E3E8D">
        <w:rPr>
          <w:color w:val="000000" w:themeColor="text1"/>
        </w:rPr>
        <w:t>zamieszczać</w:t>
      </w:r>
      <w:r w:rsidR="00DA0905" w:rsidRPr="001E3E8D">
        <w:rPr>
          <w:color w:val="000000" w:themeColor="text1"/>
        </w:rPr>
        <w:t xml:space="preserve"> </w:t>
      </w:r>
      <w:r w:rsidR="0091583F" w:rsidRPr="001E3E8D">
        <w:rPr>
          <w:color w:val="000000" w:themeColor="text1"/>
        </w:rPr>
        <w:t xml:space="preserve">lub wysyłać </w:t>
      </w:r>
      <w:r w:rsidR="00DA0905" w:rsidRPr="001E3E8D">
        <w:rPr>
          <w:color w:val="000000" w:themeColor="text1"/>
        </w:rPr>
        <w:t xml:space="preserve">od </w:t>
      </w:r>
      <w:r w:rsidRPr="001E3E8D">
        <w:rPr>
          <w:rFonts w:ascii="Calibri" w:hAnsi="Calibri" w:cs="Calibri"/>
          <w:color w:val="000000" w:themeColor="text1"/>
        </w:rPr>
        <w:t>22 grudnia 2021 r. do 1</w:t>
      </w:r>
      <w:r w:rsidR="007740D0" w:rsidRPr="001E3E8D">
        <w:rPr>
          <w:rFonts w:ascii="Calibri" w:hAnsi="Calibri" w:cs="Calibri"/>
          <w:color w:val="000000" w:themeColor="text1"/>
        </w:rPr>
        <w:t>6</w:t>
      </w:r>
      <w:r w:rsidRPr="001E3E8D">
        <w:rPr>
          <w:rFonts w:ascii="Calibri" w:hAnsi="Calibri" w:cs="Calibri"/>
          <w:color w:val="000000" w:themeColor="text1"/>
        </w:rPr>
        <w:t xml:space="preserve"> stycznia 2022 r. </w:t>
      </w:r>
    </w:p>
    <w:p w14:paraId="430C1A1A" w14:textId="7717E8D0" w:rsidR="6929B058" w:rsidRPr="001E3E8D" w:rsidRDefault="00F54894" w:rsidP="64DD18ED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001E3E8D">
        <w:rPr>
          <w:color w:val="000000" w:themeColor="text1"/>
        </w:rPr>
        <w:t>Życzenia</w:t>
      </w:r>
      <w:r w:rsidR="6929B058" w:rsidRPr="001E3E8D">
        <w:rPr>
          <w:color w:val="000000" w:themeColor="text1"/>
        </w:rPr>
        <w:t xml:space="preserve"> konkursow</w:t>
      </w:r>
      <w:r w:rsidRPr="001E3E8D">
        <w:rPr>
          <w:color w:val="000000" w:themeColor="text1"/>
        </w:rPr>
        <w:t>e</w:t>
      </w:r>
      <w:r w:rsidR="6929B058" w:rsidRPr="001E3E8D">
        <w:rPr>
          <w:color w:val="000000" w:themeColor="text1"/>
        </w:rPr>
        <w:t xml:space="preserve"> to każdy </w:t>
      </w:r>
      <w:r w:rsidRPr="001E3E8D">
        <w:rPr>
          <w:color w:val="000000" w:themeColor="text1"/>
        </w:rPr>
        <w:t>wpis</w:t>
      </w:r>
      <w:r w:rsidR="6929B058" w:rsidRPr="001E3E8D">
        <w:rPr>
          <w:color w:val="000000" w:themeColor="text1"/>
        </w:rPr>
        <w:t xml:space="preserve">, w którym pojawi się tytuł: Konkurs </w:t>
      </w:r>
      <w:r w:rsidR="009E79DD" w:rsidRPr="001E3E8D">
        <w:rPr>
          <w:color w:val="000000" w:themeColor="text1"/>
        </w:rPr>
        <w:t>pt. „Życzenia świąteczno-noworoczne dla Europejek i Europejczyków”</w:t>
      </w:r>
      <w:r w:rsidR="00B03027" w:rsidRPr="001E3E8D">
        <w:rPr>
          <w:color w:val="000000" w:themeColor="text1"/>
        </w:rPr>
        <w:t xml:space="preserve">. </w:t>
      </w:r>
      <w:r w:rsidR="576D1A1A" w:rsidRPr="001E3E8D">
        <w:rPr>
          <w:color w:val="000000" w:themeColor="text1"/>
        </w:rPr>
        <w:t xml:space="preserve">W ciągu trwania konkursu takie </w:t>
      </w:r>
      <w:r w:rsidRPr="001E3E8D">
        <w:rPr>
          <w:color w:val="000000" w:themeColor="text1"/>
        </w:rPr>
        <w:t>wpisy</w:t>
      </w:r>
      <w:r w:rsidR="576D1A1A" w:rsidRPr="001E3E8D">
        <w:rPr>
          <w:color w:val="000000" w:themeColor="text1"/>
        </w:rPr>
        <w:t xml:space="preserve"> będą pojawiać się na profilu: https://www.facebook.com/epwarszawa</w:t>
      </w:r>
    </w:p>
    <w:p w14:paraId="02E705C0" w14:textId="566CD5DE" w:rsidR="007B0DC3" w:rsidRPr="001E3E8D" w:rsidRDefault="007B0DC3" w:rsidP="007B0DC3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12</w:t>
      </w:r>
    </w:p>
    <w:p w14:paraId="7C4DFDF0" w14:textId="1FB624CF" w:rsidR="00B42F92" w:rsidRPr="001E3E8D" w:rsidRDefault="00466357" w:rsidP="007B0DC3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E3E8D">
        <w:rPr>
          <w:color w:val="000000" w:themeColor="text1"/>
        </w:rPr>
        <w:t>Rozmiar pliku nadesłanego pocztą e-mail nie może przekraczać 5</w:t>
      </w:r>
      <w:r w:rsidR="0043096A" w:rsidRPr="001E3E8D">
        <w:rPr>
          <w:color w:val="000000" w:themeColor="text1"/>
        </w:rPr>
        <w:t xml:space="preserve"> M</w:t>
      </w:r>
      <w:r w:rsidR="008C65A0" w:rsidRPr="001E3E8D">
        <w:rPr>
          <w:color w:val="000000" w:themeColor="text1"/>
        </w:rPr>
        <w:t>b</w:t>
      </w:r>
      <w:r w:rsidRPr="001E3E8D">
        <w:rPr>
          <w:color w:val="000000" w:themeColor="text1"/>
        </w:rPr>
        <w:t xml:space="preserve">. </w:t>
      </w:r>
    </w:p>
    <w:p w14:paraId="34FAF3D4" w14:textId="23F6C211" w:rsidR="003E691D" w:rsidRPr="001E3E8D" w:rsidRDefault="0BE1432D" w:rsidP="64DD18ED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001E3E8D">
        <w:rPr>
          <w:color w:val="000000" w:themeColor="text1"/>
        </w:rPr>
        <w:t xml:space="preserve">Każda osoba, która weźmie udział w konkursie wyraża zgodę na zwrotny kontakt </w:t>
      </w:r>
      <w:r w:rsidR="30DBEA8F" w:rsidRPr="001E3E8D">
        <w:rPr>
          <w:color w:val="000000" w:themeColor="text1"/>
        </w:rPr>
        <w:t xml:space="preserve">organizatorów konkursu </w:t>
      </w:r>
      <w:r w:rsidRPr="001E3E8D">
        <w:rPr>
          <w:color w:val="000000" w:themeColor="text1"/>
        </w:rPr>
        <w:t xml:space="preserve">poprzez </w:t>
      </w:r>
      <w:r w:rsidR="63460E34" w:rsidRPr="001E3E8D">
        <w:rPr>
          <w:color w:val="000000" w:themeColor="text1"/>
        </w:rPr>
        <w:t xml:space="preserve">kanał społecznościowy </w:t>
      </w:r>
      <w:r w:rsidR="000E64F0" w:rsidRPr="001E3E8D">
        <w:rPr>
          <w:color w:val="000000" w:themeColor="text1"/>
        </w:rPr>
        <w:t>–</w:t>
      </w:r>
      <w:r w:rsidR="000C26CC" w:rsidRPr="001E3E8D">
        <w:rPr>
          <w:color w:val="000000" w:themeColor="text1"/>
        </w:rPr>
        <w:t xml:space="preserve"> odpowiednio</w:t>
      </w:r>
      <w:r w:rsidR="63460E34" w:rsidRPr="001E3E8D">
        <w:rPr>
          <w:color w:val="000000" w:themeColor="text1"/>
        </w:rPr>
        <w:t xml:space="preserve"> F</w:t>
      </w:r>
      <w:r w:rsidR="009C41B0" w:rsidRPr="001E3E8D">
        <w:rPr>
          <w:color w:val="000000" w:themeColor="text1"/>
        </w:rPr>
        <w:t>B</w:t>
      </w:r>
      <w:r w:rsidR="000E64F0" w:rsidRPr="001E3E8D">
        <w:rPr>
          <w:color w:val="000000" w:themeColor="text1"/>
        </w:rPr>
        <w:t>,</w:t>
      </w:r>
      <w:r w:rsidR="63460E34" w:rsidRPr="001E3E8D">
        <w:rPr>
          <w:color w:val="000000" w:themeColor="text1"/>
        </w:rPr>
        <w:t xml:space="preserve"> I</w:t>
      </w:r>
      <w:r w:rsidR="000E64F0" w:rsidRPr="001E3E8D">
        <w:rPr>
          <w:color w:val="000000" w:themeColor="text1"/>
        </w:rPr>
        <w:t>G</w:t>
      </w:r>
      <w:r w:rsidR="0091583F" w:rsidRPr="001E3E8D">
        <w:rPr>
          <w:color w:val="000000" w:themeColor="text1"/>
        </w:rPr>
        <w:t>, TT</w:t>
      </w:r>
      <w:r w:rsidR="63460E34" w:rsidRPr="001E3E8D">
        <w:rPr>
          <w:color w:val="000000" w:themeColor="text1"/>
        </w:rPr>
        <w:t xml:space="preserve"> lub pocztę email (jeśli </w:t>
      </w:r>
      <w:r w:rsidR="16DA39BE" w:rsidRPr="001E3E8D">
        <w:rPr>
          <w:color w:val="000000" w:themeColor="text1"/>
        </w:rPr>
        <w:t xml:space="preserve">zgłosi </w:t>
      </w:r>
      <w:r w:rsidR="4FD4763F" w:rsidRPr="001E3E8D">
        <w:rPr>
          <w:color w:val="000000" w:themeColor="text1"/>
        </w:rPr>
        <w:t>udział w konkursie tą drogą</w:t>
      </w:r>
      <w:r w:rsidR="63460E34" w:rsidRPr="001E3E8D">
        <w:rPr>
          <w:color w:val="000000" w:themeColor="text1"/>
        </w:rPr>
        <w:t>)</w:t>
      </w:r>
      <w:r w:rsidR="69ACA498" w:rsidRPr="001E3E8D">
        <w:rPr>
          <w:color w:val="000000" w:themeColor="text1"/>
        </w:rPr>
        <w:t xml:space="preserve"> w celu poinformowania </w:t>
      </w:r>
      <w:r w:rsidR="15611C48" w:rsidRPr="001E3E8D">
        <w:rPr>
          <w:color w:val="000000" w:themeColor="text1"/>
        </w:rPr>
        <w:t xml:space="preserve">jej </w:t>
      </w:r>
      <w:r w:rsidR="69ACA498" w:rsidRPr="001E3E8D">
        <w:rPr>
          <w:color w:val="000000" w:themeColor="text1"/>
        </w:rPr>
        <w:t xml:space="preserve">o przyznaniu nagrody. </w:t>
      </w:r>
    </w:p>
    <w:p w14:paraId="6690B2DB" w14:textId="7EB6E8BA" w:rsidR="00334BFB" w:rsidRPr="001E3E8D" w:rsidRDefault="004B32DC" w:rsidP="64DD18ED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001E3E8D">
        <w:rPr>
          <w:rFonts w:eastAsiaTheme="minorEastAsia"/>
          <w:color w:val="000000" w:themeColor="text1"/>
        </w:rPr>
        <w:t>Organizatorzy konkursu nie biorą odpowiedzialności za brak możliwości kontaktu z laureatami konkursu</w:t>
      </w:r>
      <w:r w:rsidR="00511532" w:rsidRPr="001E3E8D">
        <w:rPr>
          <w:rFonts w:eastAsiaTheme="minorEastAsia"/>
          <w:color w:val="000000" w:themeColor="text1"/>
        </w:rPr>
        <w:t xml:space="preserve"> z przyczyn leżących po stronie laureatów, w szczególności braku kontaktu ze strony laureata w celu wskazania adresu, na który należy wysłać nagrodę.</w:t>
      </w:r>
      <w:r w:rsidR="000438D8" w:rsidRPr="001E3E8D">
        <w:rPr>
          <w:rFonts w:eastAsiaTheme="minorEastAsia"/>
          <w:color w:val="000000" w:themeColor="text1"/>
        </w:rPr>
        <w:t xml:space="preserve"> W takim przypadku laureat traci prawo do nagrody.</w:t>
      </w:r>
    </w:p>
    <w:p w14:paraId="04B688F4" w14:textId="50E95596" w:rsidR="389EBAF0" w:rsidRPr="001E3E8D" w:rsidRDefault="389EBAF0" w:rsidP="64DD18ED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E3E8D">
        <w:rPr>
          <w:color w:val="000000" w:themeColor="text1"/>
        </w:rPr>
        <w:t>Każda osoba zgłaszająca się do konkursu wyraża zgodę na pobranie jej zdjęcia</w:t>
      </w:r>
      <w:r w:rsidR="001A5836" w:rsidRPr="001E3E8D">
        <w:rPr>
          <w:color w:val="000000" w:themeColor="text1"/>
        </w:rPr>
        <w:t xml:space="preserve"> życzeń</w:t>
      </w:r>
      <w:r w:rsidR="002A2EC9" w:rsidRPr="001E3E8D">
        <w:rPr>
          <w:color w:val="000000" w:themeColor="text1"/>
        </w:rPr>
        <w:t>/pliku</w:t>
      </w:r>
      <w:r w:rsidR="001A5836" w:rsidRPr="001E3E8D">
        <w:rPr>
          <w:color w:val="000000" w:themeColor="text1"/>
        </w:rPr>
        <w:t xml:space="preserve"> z życzeniami</w:t>
      </w:r>
      <w:r w:rsidRPr="001E3E8D">
        <w:rPr>
          <w:color w:val="000000" w:themeColor="text1"/>
        </w:rPr>
        <w:t xml:space="preserve"> na serwery organizatorów w celu </w:t>
      </w:r>
      <w:r w:rsidR="00651B3C" w:rsidRPr="001E3E8D">
        <w:rPr>
          <w:color w:val="000000" w:themeColor="text1"/>
        </w:rPr>
        <w:t xml:space="preserve">dokonania </w:t>
      </w:r>
      <w:r w:rsidRPr="001E3E8D">
        <w:rPr>
          <w:color w:val="000000" w:themeColor="text1"/>
        </w:rPr>
        <w:t>oceny prac konkursowych.</w:t>
      </w:r>
    </w:p>
    <w:p w14:paraId="22854598" w14:textId="4313A857" w:rsidR="00F072B7" w:rsidRPr="001E3E8D" w:rsidRDefault="005250EE" w:rsidP="64DD18ED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E3E8D">
        <w:rPr>
          <w:color w:val="000000" w:themeColor="text1"/>
        </w:rPr>
        <w:t>Zwycięzcy wyróżnieni koszulkami będą musieli podać Organizatorom konkursu rozmiar koszulki</w:t>
      </w:r>
      <w:r w:rsidR="00F03982" w:rsidRPr="001E3E8D">
        <w:rPr>
          <w:color w:val="000000" w:themeColor="text1"/>
        </w:rPr>
        <w:t>, który</w:t>
      </w:r>
      <w:r w:rsidRPr="001E3E8D">
        <w:rPr>
          <w:color w:val="000000" w:themeColor="text1"/>
        </w:rPr>
        <w:t xml:space="preserve"> chcieliby otrzymać. </w:t>
      </w:r>
    </w:p>
    <w:p w14:paraId="642DE4D9" w14:textId="412A59BF" w:rsidR="009E79DD" w:rsidRPr="001E3E8D" w:rsidRDefault="009E79DD" w:rsidP="64DD18ED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Odpowiedzi na pytania dotyczące konkursu zostaną udzielone z adresu </w:t>
      </w:r>
      <w:r w:rsidR="00DB3E25" w:rsidRPr="001E3E8D">
        <w:rPr>
          <w:color w:val="000000" w:themeColor="text1"/>
        </w:rPr>
        <w:t>krzysztof.szczepaniak@profile.com.pl</w:t>
      </w:r>
      <w:r w:rsidR="007740D0" w:rsidRPr="001E3E8D">
        <w:rPr>
          <w:color w:val="000000" w:themeColor="text1"/>
        </w:rPr>
        <w:t>.</w:t>
      </w:r>
    </w:p>
    <w:p w14:paraId="73E722F1" w14:textId="61FCCE1D" w:rsidR="007740D0" w:rsidRPr="001E3E8D" w:rsidRDefault="007740D0" w:rsidP="64DD18ED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E3E8D">
        <w:rPr>
          <w:color w:val="000000" w:themeColor="text1"/>
        </w:rPr>
        <w:t>Z laureatami konkursu b</w:t>
      </w:r>
      <w:r w:rsidR="00F921AA" w:rsidRPr="001E3E8D">
        <w:rPr>
          <w:color w:val="000000" w:themeColor="text1"/>
        </w:rPr>
        <w:t>ę</w:t>
      </w:r>
      <w:r w:rsidRPr="001E3E8D">
        <w:rPr>
          <w:color w:val="000000" w:themeColor="text1"/>
        </w:rPr>
        <w:t>dzie si</w:t>
      </w:r>
      <w:r w:rsidR="00F921AA" w:rsidRPr="001E3E8D">
        <w:rPr>
          <w:color w:val="000000" w:themeColor="text1"/>
        </w:rPr>
        <w:t>ę</w:t>
      </w:r>
      <w:r w:rsidRPr="001E3E8D">
        <w:rPr>
          <w:color w:val="000000" w:themeColor="text1"/>
        </w:rPr>
        <w:t xml:space="preserve"> kontaktowa</w:t>
      </w:r>
      <w:r w:rsidR="00F921AA" w:rsidRPr="001E3E8D">
        <w:rPr>
          <w:color w:val="000000" w:themeColor="text1"/>
        </w:rPr>
        <w:t>ć</w:t>
      </w:r>
      <w:r w:rsidRPr="001E3E8D">
        <w:rPr>
          <w:color w:val="000000" w:themeColor="text1"/>
        </w:rPr>
        <w:t xml:space="preserve"> Biuro PE w Polsce. </w:t>
      </w:r>
    </w:p>
    <w:p w14:paraId="7CAE0B94" w14:textId="1E0BA9D2" w:rsidR="00A907B4" w:rsidRPr="001E3E8D" w:rsidRDefault="00A907B4" w:rsidP="00A907B4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1</w:t>
      </w:r>
      <w:r w:rsidR="00154E4B" w:rsidRPr="001E3E8D">
        <w:rPr>
          <w:color w:val="000000" w:themeColor="text1"/>
        </w:rPr>
        <w:t>3</w:t>
      </w:r>
    </w:p>
    <w:p w14:paraId="730E0A4C" w14:textId="346E2805" w:rsidR="00A907B4" w:rsidRPr="001E3E8D" w:rsidRDefault="00CA5E74" w:rsidP="00A907B4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1E3E8D">
        <w:rPr>
          <w:color w:val="000000" w:themeColor="text1"/>
        </w:rPr>
        <w:t>Zgłoszenia</w:t>
      </w:r>
      <w:r w:rsidR="001179C5" w:rsidRPr="001E3E8D">
        <w:rPr>
          <w:color w:val="000000" w:themeColor="text1"/>
        </w:rPr>
        <w:t xml:space="preserve"> konkursowe</w:t>
      </w:r>
      <w:r w:rsidRPr="001E3E8D">
        <w:rPr>
          <w:color w:val="000000" w:themeColor="text1"/>
        </w:rPr>
        <w:t xml:space="preserve"> złożone po terminie nie będą rozpatrywane.</w:t>
      </w:r>
    </w:p>
    <w:p w14:paraId="230486FF" w14:textId="5CBBBE96" w:rsidR="00CA5E74" w:rsidRPr="001E3E8D" w:rsidRDefault="00CA5E74" w:rsidP="00A907B4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Organizatorzy zastrzegają sobie </w:t>
      </w:r>
      <w:r w:rsidR="00FA016B" w:rsidRPr="001E3E8D">
        <w:rPr>
          <w:color w:val="000000" w:themeColor="text1"/>
        </w:rPr>
        <w:t xml:space="preserve">prawo wydłużenia terminu zgłaszania </w:t>
      </w:r>
      <w:r w:rsidR="001A5836" w:rsidRPr="001E3E8D">
        <w:rPr>
          <w:color w:val="000000" w:themeColor="text1"/>
        </w:rPr>
        <w:t>życzeń</w:t>
      </w:r>
      <w:r w:rsidR="00FA016B" w:rsidRPr="001E3E8D">
        <w:rPr>
          <w:color w:val="000000" w:themeColor="text1"/>
        </w:rPr>
        <w:t xml:space="preserve"> do konkursu.</w:t>
      </w:r>
    </w:p>
    <w:p w14:paraId="1C098707" w14:textId="5C121A36" w:rsidR="00FA016B" w:rsidRPr="001E3E8D" w:rsidRDefault="00FA016B" w:rsidP="00FA016B">
      <w:pPr>
        <w:rPr>
          <w:color w:val="000000" w:themeColor="text1"/>
        </w:rPr>
      </w:pPr>
    </w:p>
    <w:p w14:paraId="309D55D4" w14:textId="74FA6A68" w:rsidR="00154E4B" w:rsidRPr="001E3E8D" w:rsidRDefault="00154E4B" w:rsidP="00154E4B">
      <w:pPr>
        <w:jc w:val="center"/>
        <w:rPr>
          <w:b/>
          <w:bCs/>
          <w:color w:val="000000" w:themeColor="text1"/>
        </w:rPr>
      </w:pPr>
      <w:r w:rsidRPr="001E3E8D">
        <w:rPr>
          <w:b/>
          <w:bCs/>
          <w:color w:val="000000" w:themeColor="text1"/>
        </w:rPr>
        <w:t>Ocena prac</w:t>
      </w:r>
    </w:p>
    <w:p w14:paraId="1EF269C1" w14:textId="7FA66654" w:rsidR="00154E4B" w:rsidRPr="001E3E8D" w:rsidRDefault="00154E4B" w:rsidP="00154E4B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14</w:t>
      </w:r>
    </w:p>
    <w:p w14:paraId="3D8479A3" w14:textId="298B7981" w:rsidR="00FA016B" w:rsidRPr="001E3E8D" w:rsidRDefault="00E14C20" w:rsidP="00E14C20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1E3E8D">
        <w:rPr>
          <w:color w:val="000000" w:themeColor="text1"/>
        </w:rPr>
        <w:t>Nag</w:t>
      </w:r>
      <w:r w:rsidR="008C65A0" w:rsidRPr="001E3E8D">
        <w:rPr>
          <w:color w:val="000000" w:themeColor="text1"/>
        </w:rPr>
        <w:t>r</w:t>
      </w:r>
      <w:r w:rsidRPr="001E3E8D">
        <w:rPr>
          <w:color w:val="000000" w:themeColor="text1"/>
        </w:rPr>
        <w:t xml:space="preserve">odzone i wyróżnione </w:t>
      </w:r>
      <w:r w:rsidR="001A5836" w:rsidRPr="001E3E8D">
        <w:rPr>
          <w:color w:val="000000" w:themeColor="text1"/>
        </w:rPr>
        <w:t>życzenia</w:t>
      </w:r>
      <w:r w:rsidRPr="001E3E8D">
        <w:rPr>
          <w:color w:val="000000" w:themeColor="text1"/>
        </w:rPr>
        <w:t xml:space="preserve"> zostaną wyłonione przez kapitułę </w:t>
      </w:r>
      <w:r w:rsidR="00F57883" w:rsidRPr="001E3E8D">
        <w:rPr>
          <w:color w:val="000000" w:themeColor="text1"/>
        </w:rPr>
        <w:t>konkursu, którą powołują wspólnie organizatorzy konkursu.</w:t>
      </w:r>
    </w:p>
    <w:p w14:paraId="0E93E473" w14:textId="66C10AC0" w:rsidR="00F57883" w:rsidRPr="001E3E8D" w:rsidRDefault="00F57883" w:rsidP="00E14C20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Kapituła konkursu dokona oceny formalnej i merytorycznej </w:t>
      </w:r>
      <w:r w:rsidR="001A5836" w:rsidRPr="001E3E8D">
        <w:rPr>
          <w:color w:val="000000" w:themeColor="text1"/>
        </w:rPr>
        <w:t>życzeń</w:t>
      </w:r>
      <w:r w:rsidRPr="001E3E8D">
        <w:rPr>
          <w:color w:val="000000" w:themeColor="text1"/>
        </w:rPr>
        <w:t>.</w:t>
      </w:r>
    </w:p>
    <w:p w14:paraId="6E62FA39" w14:textId="0EA9AC6F" w:rsidR="009D204C" w:rsidRPr="001E3E8D" w:rsidRDefault="009D204C" w:rsidP="00D52510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1E3E8D">
        <w:rPr>
          <w:color w:val="000000" w:themeColor="text1"/>
        </w:rPr>
        <w:t>W skład kapituły konkursu wejdą trzy osoby</w:t>
      </w:r>
      <w:r w:rsidR="0091583F" w:rsidRPr="001E3E8D">
        <w:rPr>
          <w:color w:val="000000" w:themeColor="text1"/>
        </w:rPr>
        <w:t xml:space="preserve"> - </w:t>
      </w:r>
      <w:r w:rsidRPr="001E3E8D">
        <w:rPr>
          <w:color w:val="000000" w:themeColor="text1"/>
        </w:rPr>
        <w:t>pracowników Biura Parlamentu Europejskiego w Polsce</w:t>
      </w:r>
      <w:r w:rsidR="0091583F" w:rsidRPr="001E3E8D">
        <w:rPr>
          <w:color w:val="000000" w:themeColor="text1"/>
        </w:rPr>
        <w:t xml:space="preserve">. </w:t>
      </w:r>
    </w:p>
    <w:p w14:paraId="7B0BB876" w14:textId="5BE14097" w:rsidR="00F57883" w:rsidRPr="001E3E8D" w:rsidRDefault="00F57883" w:rsidP="00E14C20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1E3E8D">
        <w:rPr>
          <w:color w:val="000000" w:themeColor="text1"/>
        </w:rPr>
        <w:t>Decyzja kapituły konkursu jest ostateczna. Od decyzji kapituły konkursu nie przysługuje odwołanie.</w:t>
      </w:r>
    </w:p>
    <w:p w14:paraId="3070E3C4" w14:textId="00FC992A" w:rsidR="00C25CA0" w:rsidRPr="001E3E8D" w:rsidRDefault="00C25CA0" w:rsidP="00C25CA0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15</w:t>
      </w:r>
    </w:p>
    <w:p w14:paraId="2C1EB0C9" w14:textId="16C64D21" w:rsidR="00C25CA0" w:rsidRPr="001E3E8D" w:rsidRDefault="00C25CA0" w:rsidP="00C25CA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1E3E8D">
        <w:rPr>
          <w:color w:val="000000" w:themeColor="text1"/>
        </w:rPr>
        <w:t>Pr</w:t>
      </w:r>
      <w:r w:rsidR="000E39FB" w:rsidRPr="001E3E8D">
        <w:rPr>
          <w:color w:val="000000" w:themeColor="text1"/>
        </w:rPr>
        <w:t>oces</w:t>
      </w:r>
      <w:r w:rsidRPr="001E3E8D">
        <w:rPr>
          <w:color w:val="000000" w:themeColor="text1"/>
        </w:rPr>
        <w:t xml:space="preserve"> oceny </w:t>
      </w:r>
      <w:r w:rsidR="001A5836" w:rsidRPr="001E3E8D">
        <w:rPr>
          <w:color w:val="000000" w:themeColor="text1"/>
        </w:rPr>
        <w:t>życzeń</w:t>
      </w:r>
      <w:r w:rsidRPr="001E3E8D">
        <w:rPr>
          <w:color w:val="000000" w:themeColor="text1"/>
        </w:rPr>
        <w:t xml:space="preserve"> jest dwuetapowy i obejmuje ocenę formalną oraz ocenę merytoryczną.</w:t>
      </w:r>
    </w:p>
    <w:p w14:paraId="6B7C97E5" w14:textId="43BD1E2C" w:rsidR="00C24302" w:rsidRPr="001E3E8D" w:rsidRDefault="00C24302" w:rsidP="00C25CA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1E3E8D">
        <w:rPr>
          <w:color w:val="000000" w:themeColor="text1"/>
        </w:rPr>
        <w:t>Ocenie formalnej podlegają p</w:t>
      </w:r>
      <w:r w:rsidR="00E029D6" w:rsidRPr="001E3E8D">
        <w:rPr>
          <w:color w:val="000000" w:themeColor="text1"/>
        </w:rPr>
        <w:t>oniższe elementy:</w:t>
      </w:r>
    </w:p>
    <w:p w14:paraId="0238C1B4" w14:textId="024B99D7" w:rsidR="00E029D6" w:rsidRPr="001E3E8D" w:rsidRDefault="00E029D6" w:rsidP="00E029D6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1E3E8D">
        <w:rPr>
          <w:color w:val="000000" w:themeColor="text1"/>
        </w:rPr>
        <w:t>termin wpłynięcia</w:t>
      </w:r>
      <w:r w:rsidR="0091583F" w:rsidRPr="001E3E8D">
        <w:rPr>
          <w:color w:val="000000" w:themeColor="text1"/>
        </w:rPr>
        <w:t xml:space="preserve"> życzeń</w:t>
      </w:r>
      <w:r w:rsidR="008965CB" w:rsidRPr="001E3E8D">
        <w:rPr>
          <w:color w:val="000000" w:themeColor="text1"/>
        </w:rPr>
        <w:t>;</w:t>
      </w:r>
    </w:p>
    <w:p w14:paraId="5EDCD9C0" w14:textId="5089BB9C" w:rsidR="00976BFA" w:rsidRPr="001E3E8D" w:rsidRDefault="00976BFA" w:rsidP="00E029D6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1E3E8D">
        <w:rPr>
          <w:color w:val="000000" w:themeColor="text1"/>
        </w:rPr>
        <w:lastRenderedPageBreak/>
        <w:t>kompletność zgłoszenia konkursowego</w:t>
      </w:r>
      <w:r w:rsidR="00653A6A" w:rsidRPr="001E3E8D">
        <w:rPr>
          <w:color w:val="000000" w:themeColor="text1"/>
        </w:rPr>
        <w:t xml:space="preserve"> (</w:t>
      </w:r>
      <w:r w:rsidR="001A5836" w:rsidRPr="001E3E8D">
        <w:rPr>
          <w:color w:val="000000" w:themeColor="text1"/>
        </w:rPr>
        <w:t>treść życzeń</w:t>
      </w:r>
      <w:r w:rsidR="00653A6A" w:rsidRPr="001E3E8D">
        <w:rPr>
          <w:color w:val="000000" w:themeColor="text1"/>
        </w:rPr>
        <w:t>,</w:t>
      </w:r>
      <w:r w:rsidR="00937717" w:rsidRPr="001E3E8D">
        <w:rPr>
          <w:color w:val="000000" w:themeColor="text1"/>
        </w:rPr>
        <w:t xml:space="preserve"> link identyfikacyjny </w:t>
      </w:r>
      <w:r w:rsidR="007A599C" w:rsidRPr="001E3E8D">
        <w:rPr>
          <w:color w:val="000000" w:themeColor="text1"/>
        </w:rPr>
        <w:t>z platformy wspólnie.eu,</w:t>
      </w:r>
      <w:r w:rsidR="00653A6A" w:rsidRPr="001E3E8D">
        <w:rPr>
          <w:color w:val="000000" w:themeColor="text1"/>
        </w:rPr>
        <w:t xml:space="preserve"> zgoda rodzica lub opiekuna prawnego – </w:t>
      </w:r>
      <w:r w:rsidR="001179C5" w:rsidRPr="001E3E8D">
        <w:rPr>
          <w:color w:val="000000" w:themeColor="text1"/>
        </w:rPr>
        <w:t>w przypadku osób niepełnoletnich</w:t>
      </w:r>
      <w:r w:rsidR="00653A6A" w:rsidRPr="001E3E8D">
        <w:rPr>
          <w:color w:val="000000" w:themeColor="text1"/>
        </w:rPr>
        <w:t>)</w:t>
      </w:r>
      <w:r w:rsidR="008965CB" w:rsidRPr="001E3E8D">
        <w:rPr>
          <w:color w:val="000000" w:themeColor="text1"/>
        </w:rPr>
        <w:t>;</w:t>
      </w:r>
    </w:p>
    <w:p w14:paraId="2999DCCC" w14:textId="31247866" w:rsidR="00E029D6" w:rsidRPr="001E3E8D" w:rsidRDefault="00976BFA" w:rsidP="00E029D6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1E3E8D">
        <w:rPr>
          <w:color w:val="000000" w:themeColor="text1"/>
        </w:rPr>
        <w:t>przynależność do społeczności wspólnie.eu.</w:t>
      </w:r>
    </w:p>
    <w:p w14:paraId="5F2B9D5F" w14:textId="14E7E1A8" w:rsidR="00F03982" w:rsidRPr="001E3E8D" w:rsidRDefault="00F03982" w:rsidP="00E029D6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1E3E8D">
        <w:rPr>
          <w:color w:val="000000" w:themeColor="text1"/>
        </w:rPr>
        <w:t>przestrzeganie regulaminu wspólnie.eu</w:t>
      </w:r>
    </w:p>
    <w:p w14:paraId="5F247CD5" w14:textId="4EEF3A98" w:rsidR="00A26F35" w:rsidRPr="001E3E8D" w:rsidRDefault="00A26F35" w:rsidP="009951FD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1E3E8D">
        <w:rPr>
          <w:color w:val="000000" w:themeColor="text1"/>
        </w:rPr>
        <w:t>Członkowie kapituły konkursu dokonują oceny</w:t>
      </w:r>
      <w:r w:rsidR="00FB20E8" w:rsidRPr="001E3E8D">
        <w:rPr>
          <w:color w:val="000000" w:themeColor="text1"/>
        </w:rPr>
        <w:t xml:space="preserve"> merytorycznej</w:t>
      </w:r>
      <w:r w:rsidRPr="001E3E8D">
        <w:rPr>
          <w:color w:val="000000" w:themeColor="text1"/>
        </w:rPr>
        <w:t xml:space="preserve"> </w:t>
      </w:r>
      <w:r w:rsidR="001A5836" w:rsidRPr="001E3E8D">
        <w:rPr>
          <w:color w:val="000000" w:themeColor="text1"/>
        </w:rPr>
        <w:t>życzeń</w:t>
      </w:r>
      <w:r w:rsidRPr="001E3E8D">
        <w:rPr>
          <w:color w:val="000000" w:themeColor="text1"/>
        </w:rPr>
        <w:t xml:space="preserve"> według poniższych kryteriów:</w:t>
      </w:r>
    </w:p>
    <w:p w14:paraId="7D82C815" w14:textId="389F4EA7" w:rsidR="00A26F35" w:rsidRPr="001E3E8D" w:rsidRDefault="00D92AB2" w:rsidP="00A26F35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1E3E8D">
        <w:rPr>
          <w:color w:val="000000" w:themeColor="text1"/>
        </w:rPr>
        <w:t>z</w:t>
      </w:r>
      <w:r w:rsidR="00825638" w:rsidRPr="001E3E8D">
        <w:rPr>
          <w:color w:val="000000" w:themeColor="text1"/>
        </w:rPr>
        <w:t xml:space="preserve">godność </w:t>
      </w:r>
      <w:r w:rsidR="001A5836" w:rsidRPr="001E3E8D">
        <w:rPr>
          <w:color w:val="000000" w:themeColor="text1"/>
        </w:rPr>
        <w:t>treści życzeń</w:t>
      </w:r>
      <w:r w:rsidRPr="001E3E8D">
        <w:rPr>
          <w:color w:val="000000" w:themeColor="text1"/>
        </w:rPr>
        <w:t xml:space="preserve"> z tematyką konkursu,</w:t>
      </w:r>
      <w:r w:rsidR="001116E9" w:rsidRPr="001E3E8D">
        <w:rPr>
          <w:color w:val="000000" w:themeColor="text1"/>
        </w:rPr>
        <w:t xml:space="preserve"> </w:t>
      </w:r>
      <w:r w:rsidR="00535BA6" w:rsidRPr="001E3E8D">
        <w:rPr>
          <w:color w:val="000000" w:themeColor="text1"/>
        </w:rPr>
        <w:t xml:space="preserve">a w szczególności </w:t>
      </w:r>
      <w:r w:rsidR="0091583F" w:rsidRPr="001E3E8D">
        <w:rPr>
          <w:color w:val="000000" w:themeColor="text1"/>
        </w:rPr>
        <w:t xml:space="preserve">sprawdzą </w:t>
      </w:r>
      <w:r w:rsidR="00535BA6" w:rsidRPr="001E3E8D">
        <w:rPr>
          <w:color w:val="000000" w:themeColor="text1"/>
        </w:rPr>
        <w:t xml:space="preserve">czy </w:t>
      </w:r>
      <w:r w:rsidR="001A5836" w:rsidRPr="001E3E8D">
        <w:rPr>
          <w:color w:val="000000" w:themeColor="text1"/>
        </w:rPr>
        <w:t>życzenia</w:t>
      </w:r>
      <w:r w:rsidR="00535BA6" w:rsidRPr="001E3E8D">
        <w:rPr>
          <w:color w:val="000000" w:themeColor="text1"/>
        </w:rPr>
        <w:t xml:space="preserve"> nawiązuj</w:t>
      </w:r>
      <w:r w:rsidR="001A5836" w:rsidRPr="001E3E8D">
        <w:rPr>
          <w:color w:val="000000" w:themeColor="text1"/>
        </w:rPr>
        <w:t>ą</w:t>
      </w:r>
      <w:r w:rsidR="00535BA6" w:rsidRPr="001E3E8D">
        <w:rPr>
          <w:color w:val="000000" w:themeColor="text1"/>
        </w:rPr>
        <w:t xml:space="preserve"> do </w:t>
      </w:r>
      <w:r w:rsidR="005F1F3A" w:rsidRPr="001E3E8D">
        <w:rPr>
          <w:color w:val="000000" w:themeColor="text1"/>
        </w:rPr>
        <w:t>tematyki dot.</w:t>
      </w:r>
      <w:r w:rsidR="00DD6C47" w:rsidRPr="001E3E8D">
        <w:rPr>
          <w:color w:val="000000" w:themeColor="text1"/>
        </w:rPr>
        <w:t xml:space="preserve"> przyszłości</w:t>
      </w:r>
      <w:r w:rsidR="005F1F3A" w:rsidRPr="001E3E8D">
        <w:rPr>
          <w:color w:val="000000" w:themeColor="text1"/>
        </w:rPr>
        <w:t xml:space="preserve"> Unii Europejskiej</w:t>
      </w:r>
      <w:r w:rsidR="00FF3C6E" w:rsidRPr="001E3E8D">
        <w:rPr>
          <w:color w:val="000000" w:themeColor="text1"/>
        </w:rPr>
        <w:t xml:space="preserve"> </w:t>
      </w:r>
    </w:p>
    <w:p w14:paraId="1FCA5F06" w14:textId="02CA0E41" w:rsidR="005F1F3A" w:rsidRPr="001E3E8D" w:rsidRDefault="00D92AB2" w:rsidP="00DD6C47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1E3E8D">
        <w:rPr>
          <w:color w:val="000000" w:themeColor="text1"/>
        </w:rPr>
        <w:t>oryginaln</w:t>
      </w:r>
      <w:r w:rsidR="005F1F3A" w:rsidRPr="001E3E8D">
        <w:rPr>
          <w:color w:val="000000" w:themeColor="text1"/>
        </w:rPr>
        <w:t xml:space="preserve">ość </w:t>
      </w:r>
      <w:r w:rsidR="00DB3E25" w:rsidRPr="001E3E8D">
        <w:rPr>
          <w:color w:val="000000" w:themeColor="text1"/>
        </w:rPr>
        <w:t xml:space="preserve">i pomysłowość </w:t>
      </w:r>
      <w:r w:rsidR="005F1F3A" w:rsidRPr="001E3E8D">
        <w:rPr>
          <w:color w:val="000000" w:themeColor="text1"/>
        </w:rPr>
        <w:t>życzeń;</w:t>
      </w:r>
    </w:p>
    <w:p w14:paraId="695F8BE6" w14:textId="29597618" w:rsidR="00D92AB2" w:rsidRPr="001E3E8D" w:rsidRDefault="00F072B7" w:rsidP="00A26F35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poprawność </w:t>
      </w:r>
      <w:r w:rsidR="0091583F" w:rsidRPr="001E3E8D">
        <w:rPr>
          <w:color w:val="000000" w:themeColor="text1"/>
        </w:rPr>
        <w:t>językowa</w:t>
      </w:r>
      <w:r w:rsidRPr="001E3E8D">
        <w:rPr>
          <w:color w:val="000000" w:themeColor="text1"/>
        </w:rPr>
        <w:t>.</w:t>
      </w:r>
    </w:p>
    <w:p w14:paraId="7A537876" w14:textId="546CE901" w:rsidR="00FF3C6E" w:rsidRPr="001E3E8D" w:rsidRDefault="00FF3C6E" w:rsidP="003446E0">
      <w:pPr>
        <w:jc w:val="center"/>
        <w:rPr>
          <w:b/>
          <w:bCs/>
          <w:color w:val="000000" w:themeColor="text1"/>
        </w:rPr>
      </w:pPr>
    </w:p>
    <w:p w14:paraId="45C7B173" w14:textId="0371C885" w:rsidR="003446E0" w:rsidRPr="001E3E8D" w:rsidRDefault="003446E0" w:rsidP="003446E0">
      <w:pPr>
        <w:jc w:val="center"/>
        <w:rPr>
          <w:b/>
          <w:bCs/>
          <w:color w:val="000000" w:themeColor="text1"/>
        </w:rPr>
      </w:pPr>
      <w:r w:rsidRPr="001E3E8D">
        <w:rPr>
          <w:b/>
          <w:bCs/>
          <w:color w:val="000000" w:themeColor="text1"/>
        </w:rPr>
        <w:t>Czas trwania i ogłoszenie wyników konkursu</w:t>
      </w:r>
    </w:p>
    <w:p w14:paraId="18EF72BB" w14:textId="7989F19D" w:rsidR="003446E0" w:rsidRPr="001E3E8D" w:rsidRDefault="003446E0" w:rsidP="003446E0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1</w:t>
      </w:r>
      <w:r w:rsidR="00C93F11" w:rsidRPr="001E3E8D">
        <w:rPr>
          <w:color w:val="000000" w:themeColor="text1"/>
        </w:rPr>
        <w:t>6</w:t>
      </w:r>
    </w:p>
    <w:p w14:paraId="526F679D" w14:textId="49C763F9" w:rsidR="001A5836" w:rsidRPr="001E3E8D" w:rsidRDefault="004D3702" w:rsidP="0053724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Zgłoszenia konkursowe przyjmowane będą od </w:t>
      </w:r>
      <w:r w:rsidR="001A5836" w:rsidRPr="001E3E8D">
        <w:rPr>
          <w:rFonts w:ascii="Calibri" w:hAnsi="Calibri" w:cs="Calibri"/>
          <w:color w:val="000000" w:themeColor="text1"/>
        </w:rPr>
        <w:t>22 grudnia 2021 r. do 1</w:t>
      </w:r>
      <w:r w:rsidR="007740D0" w:rsidRPr="001E3E8D">
        <w:rPr>
          <w:rFonts w:ascii="Calibri" w:hAnsi="Calibri" w:cs="Calibri"/>
          <w:color w:val="000000" w:themeColor="text1"/>
        </w:rPr>
        <w:t>6</w:t>
      </w:r>
      <w:r w:rsidR="001A5836" w:rsidRPr="001E3E8D">
        <w:rPr>
          <w:rFonts w:ascii="Calibri" w:hAnsi="Calibri" w:cs="Calibri"/>
          <w:color w:val="000000" w:themeColor="text1"/>
        </w:rPr>
        <w:t xml:space="preserve"> stycznia 2022 r. </w:t>
      </w:r>
    </w:p>
    <w:p w14:paraId="7C8BBA7D" w14:textId="647225D1" w:rsidR="004D3702" w:rsidRPr="001E3E8D" w:rsidRDefault="004D3702" w:rsidP="004D370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E3E8D">
        <w:rPr>
          <w:color w:val="000000" w:themeColor="text1"/>
        </w:rPr>
        <w:t>Ogłoszenie wyników</w:t>
      </w:r>
      <w:r w:rsidR="00AB543E" w:rsidRPr="001E3E8D">
        <w:rPr>
          <w:color w:val="000000" w:themeColor="text1"/>
        </w:rPr>
        <w:t xml:space="preserve"> konkursu</w:t>
      </w:r>
      <w:r w:rsidRPr="001E3E8D">
        <w:rPr>
          <w:color w:val="000000" w:themeColor="text1"/>
        </w:rPr>
        <w:t xml:space="preserve"> nastąpi </w:t>
      </w:r>
      <w:r w:rsidR="00AB543E" w:rsidRPr="001E3E8D">
        <w:rPr>
          <w:color w:val="000000" w:themeColor="text1"/>
        </w:rPr>
        <w:t>w terminie 30 dni od momentu zakończenia przyjmowania zgłoszeń.</w:t>
      </w:r>
    </w:p>
    <w:p w14:paraId="52D0E0B1" w14:textId="195CDDDC" w:rsidR="00511901" w:rsidRPr="001E3E8D" w:rsidRDefault="00AB543E" w:rsidP="004D370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O wynikach </w:t>
      </w:r>
      <w:r w:rsidR="00867D30" w:rsidRPr="001E3E8D">
        <w:rPr>
          <w:color w:val="000000" w:themeColor="text1"/>
        </w:rPr>
        <w:t>laureaci i laureatki konkursu zostaną powiadomieni</w:t>
      </w:r>
      <w:r w:rsidR="007740D0" w:rsidRPr="001E3E8D">
        <w:rPr>
          <w:color w:val="000000" w:themeColor="text1"/>
        </w:rPr>
        <w:t xml:space="preserve"> poprzez mail, k</w:t>
      </w:r>
      <w:r w:rsidR="001E5359" w:rsidRPr="001E3E8D">
        <w:rPr>
          <w:color w:val="000000" w:themeColor="text1"/>
        </w:rPr>
        <w:t>tór</w:t>
      </w:r>
      <w:r w:rsidR="007740D0" w:rsidRPr="001E3E8D">
        <w:rPr>
          <w:color w:val="000000" w:themeColor="text1"/>
        </w:rPr>
        <w:t>y podali przy rejestracji na wspolnie.eu</w:t>
      </w:r>
      <w:r w:rsidR="00511901" w:rsidRPr="001E3E8D">
        <w:rPr>
          <w:color w:val="000000" w:themeColor="text1"/>
        </w:rPr>
        <w:t>.</w:t>
      </w:r>
    </w:p>
    <w:p w14:paraId="41D67F83" w14:textId="3FCC25D4" w:rsidR="00867D30" w:rsidRPr="001E3E8D" w:rsidRDefault="00C051B5" w:rsidP="004D370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E3E8D">
        <w:rPr>
          <w:color w:val="000000" w:themeColor="text1"/>
        </w:rPr>
        <w:t>Lista laureatów i laureatek konkursu zostanie podana do wiadomości publicznej za pośrednictwem strony internetowej Parlamentu Europejskiego.</w:t>
      </w:r>
    </w:p>
    <w:p w14:paraId="1C6C1E2D" w14:textId="79275050" w:rsidR="00C051B5" w:rsidRPr="001E3E8D" w:rsidRDefault="00C051B5" w:rsidP="00C051B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Nagrody zostaną wysłane </w:t>
      </w:r>
      <w:r w:rsidR="007740D0" w:rsidRPr="001E3E8D">
        <w:rPr>
          <w:color w:val="000000" w:themeColor="text1"/>
        </w:rPr>
        <w:t>kurierem</w:t>
      </w:r>
      <w:r w:rsidRPr="001E3E8D">
        <w:rPr>
          <w:color w:val="000000" w:themeColor="text1"/>
        </w:rPr>
        <w:t>.</w:t>
      </w:r>
      <w:r w:rsidR="00F03982" w:rsidRPr="001E3E8D">
        <w:rPr>
          <w:color w:val="000000" w:themeColor="text1"/>
        </w:rPr>
        <w:t xml:space="preserve"> Za zebranie danych zwycięzców oraz osób wyróżnionych, a także wysyłkę nagród odpowiada </w:t>
      </w:r>
      <w:r w:rsidR="00B255B8" w:rsidRPr="001E3E8D">
        <w:rPr>
          <w:color w:val="000000" w:themeColor="text1"/>
        </w:rPr>
        <w:t>Biuro Parlamentu Europejskiego w Polsce. Do tego celu uruchomiony zostanie następujący adres mailowy: kontakt-pl@tymrazemglosuje.pl</w:t>
      </w:r>
      <w:r w:rsidR="007740D0" w:rsidRPr="001E3E8D">
        <w:rPr>
          <w:color w:val="000000" w:themeColor="text1"/>
        </w:rPr>
        <w:t>.</w:t>
      </w:r>
    </w:p>
    <w:p w14:paraId="3DB9C50B" w14:textId="1BE714B4" w:rsidR="00C051B5" w:rsidRPr="001E3E8D" w:rsidRDefault="008007AC" w:rsidP="00C051B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Nagrodzone i wyróżnione </w:t>
      </w:r>
      <w:r w:rsidR="00B237E4" w:rsidRPr="001E3E8D">
        <w:rPr>
          <w:color w:val="000000" w:themeColor="text1"/>
        </w:rPr>
        <w:t>życzenia</w:t>
      </w:r>
      <w:r w:rsidRPr="001E3E8D">
        <w:rPr>
          <w:color w:val="000000" w:themeColor="text1"/>
        </w:rPr>
        <w:t xml:space="preserve"> zostaną opublikowane na stronach i w mediach społecznościowych Parlamentu Europejskiego w Polsce.</w:t>
      </w:r>
    </w:p>
    <w:p w14:paraId="13718FCD" w14:textId="77777777" w:rsidR="00A9404F" w:rsidRPr="001E3E8D" w:rsidRDefault="00A9404F" w:rsidP="008007AC">
      <w:pPr>
        <w:rPr>
          <w:color w:val="000000" w:themeColor="text1"/>
        </w:rPr>
      </w:pPr>
    </w:p>
    <w:p w14:paraId="0C338B58" w14:textId="4C6C8FEA" w:rsidR="008007AC" w:rsidRPr="001E3E8D" w:rsidRDefault="000C26A9" w:rsidP="008007AC">
      <w:pPr>
        <w:jc w:val="center"/>
        <w:rPr>
          <w:b/>
          <w:bCs/>
          <w:color w:val="000000" w:themeColor="text1"/>
        </w:rPr>
      </w:pPr>
      <w:r w:rsidRPr="001E3E8D">
        <w:rPr>
          <w:b/>
          <w:bCs/>
          <w:color w:val="000000" w:themeColor="text1"/>
        </w:rPr>
        <w:t>Prawa autorskie</w:t>
      </w:r>
    </w:p>
    <w:p w14:paraId="30755D0D" w14:textId="03305F63" w:rsidR="008007AC" w:rsidRPr="001E3E8D" w:rsidRDefault="008007AC" w:rsidP="008007AC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1</w:t>
      </w:r>
      <w:r w:rsidR="00C93F11" w:rsidRPr="001E3E8D">
        <w:rPr>
          <w:color w:val="000000" w:themeColor="text1"/>
        </w:rPr>
        <w:t>7</w:t>
      </w:r>
    </w:p>
    <w:p w14:paraId="47D3320A" w14:textId="4A6F0507" w:rsidR="008007AC" w:rsidRPr="001E3E8D" w:rsidRDefault="008B255E" w:rsidP="000C26A9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Zgłaszając zdjęcie uczestnik/czka (rodzic lub opiekun prawny) oświadcza, że przysługują mu/jej osobiste prawa majątkowe do </w:t>
      </w:r>
      <w:r w:rsidR="00B237E4" w:rsidRPr="001E3E8D">
        <w:rPr>
          <w:color w:val="000000" w:themeColor="text1"/>
        </w:rPr>
        <w:t xml:space="preserve">życzeń </w:t>
      </w:r>
      <w:r w:rsidRPr="001E3E8D">
        <w:rPr>
          <w:color w:val="000000" w:themeColor="text1"/>
        </w:rPr>
        <w:t>zgłoszon</w:t>
      </w:r>
      <w:r w:rsidR="00B237E4" w:rsidRPr="001E3E8D">
        <w:rPr>
          <w:color w:val="000000" w:themeColor="text1"/>
        </w:rPr>
        <w:t>ych</w:t>
      </w:r>
      <w:r w:rsidRPr="001E3E8D">
        <w:rPr>
          <w:color w:val="000000" w:themeColor="text1"/>
        </w:rPr>
        <w:t xml:space="preserve"> na konkurs.</w:t>
      </w:r>
    </w:p>
    <w:p w14:paraId="2276104D" w14:textId="2020B416" w:rsidR="008B255E" w:rsidRPr="001E3E8D" w:rsidRDefault="008B255E" w:rsidP="000C26A9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Organizatorzy konkursu będą respektować osobiste prawa autorskie do nadesłanych </w:t>
      </w:r>
      <w:r w:rsidR="00B237E4" w:rsidRPr="001E3E8D">
        <w:rPr>
          <w:color w:val="000000" w:themeColor="text1"/>
        </w:rPr>
        <w:t>życzeń</w:t>
      </w:r>
      <w:r w:rsidRPr="001E3E8D">
        <w:rPr>
          <w:color w:val="000000" w:themeColor="text1"/>
        </w:rPr>
        <w:t xml:space="preserve"> w zakresie wskazanym przez uczestników/czki, co oznacza, że ich publiczne udostępnienie nastąpi wraz z podaniem </w:t>
      </w:r>
      <w:r w:rsidR="0046153A" w:rsidRPr="001E3E8D">
        <w:rPr>
          <w:color w:val="000000" w:themeColor="text1"/>
        </w:rPr>
        <w:t>autora/rki zdjęcia na podstawie danych osobowych podanych przez uczestników/czki konkursu.</w:t>
      </w:r>
    </w:p>
    <w:p w14:paraId="75285C1E" w14:textId="7EEBAFA0" w:rsidR="0046153A" w:rsidRPr="001E3E8D" w:rsidRDefault="0046761C" w:rsidP="000C26A9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Uczestnicy/czki nagrodzonych i wyróżnionych </w:t>
      </w:r>
      <w:r w:rsidR="00B237E4" w:rsidRPr="001E3E8D">
        <w:rPr>
          <w:color w:val="000000" w:themeColor="text1"/>
        </w:rPr>
        <w:t>życzeń</w:t>
      </w:r>
      <w:r w:rsidRPr="001E3E8D">
        <w:rPr>
          <w:color w:val="000000" w:themeColor="text1"/>
        </w:rPr>
        <w:t xml:space="preserve"> udzielą Parlamentowi Europejskiemu niewyłącznej, nieodpłatnej i bezterminowej licencji na wykorzystanie </w:t>
      </w:r>
      <w:r w:rsidR="00AD625F" w:rsidRPr="001E3E8D">
        <w:rPr>
          <w:color w:val="000000" w:themeColor="text1"/>
        </w:rPr>
        <w:t>prac zgłoszonych na konkurs, w tym w szczególności do:</w:t>
      </w:r>
    </w:p>
    <w:p w14:paraId="27392C2C" w14:textId="3BE25CE3" w:rsidR="00AD625F" w:rsidRPr="001E3E8D" w:rsidRDefault="00AD625F" w:rsidP="00AD625F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utrwalania przy </w:t>
      </w:r>
      <w:r w:rsidR="003C6B3F" w:rsidRPr="001E3E8D">
        <w:rPr>
          <w:color w:val="000000" w:themeColor="text1"/>
        </w:rPr>
        <w:t>wykorzystaniu wszelkich znanych technik na wszelkich znanych nośnikach</w:t>
      </w:r>
      <w:r w:rsidR="0026353E" w:rsidRPr="001E3E8D">
        <w:rPr>
          <w:color w:val="000000" w:themeColor="text1"/>
        </w:rPr>
        <w:t>;</w:t>
      </w:r>
    </w:p>
    <w:p w14:paraId="4520657D" w14:textId="1A121B98" w:rsidR="003C6B3F" w:rsidRPr="001E3E8D" w:rsidRDefault="00793287" w:rsidP="00AD625F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1E3E8D">
        <w:rPr>
          <w:color w:val="000000" w:themeColor="text1"/>
        </w:rPr>
        <w:t>zwielokrotniania</w:t>
      </w:r>
      <w:r w:rsidR="003C6B3F" w:rsidRPr="001E3E8D">
        <w:rPr>
          <w:color w:val="000000" w:themeColor="text1"/>
        </w:rPr>
        <w:t xml:space="preserve"> </w:t>
      </w:r>
      <w:r w:rsidR="0026353E" w:rsidRPr="001E3E8D">
        <w:rPr>
          <w:color w:val="000000" w:themeColor="text1"/>
        </w:rPr>
        <w:t xml:space="preserve">wszelkimi znanymi technikami, w tym cyfrowymi, analogowymi i optycznymi, drukarskimi, </w:t>
      </w:r>
      <w:r w:rsidR="00B25712" w:rsidRPr="001E3E8D">
        <w:rPr>
          <w:color w:val="000000" w:themeColor="text1"/>
        </w:rPr>
        <w:t>reprograficznymi</w:t>
      </w:r>
      <w:r w:rsidR="0026353E" w:rsidRPr="001E3E8D">
        <w:rPr>
          <w:color w:val="000000" w:themeColor="text1"/>
        </w:rPr>
        <w:t xml:space="preserve"> itp.;</w:t>
      </w:r>
    </w:p>
    <w:p w14:paraId="3540D4F3" w14:textId="1184BDD5" w:rsidR="0026353E" w:rsidRPr="001E3E8D" w:rsidRDefault="00D75D83" w:rsidP="00AD625F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1E3E8D">
        <w:rPr>
          <w:color w:val="000000" w:themeColor="text1"/>
        </w:rPr>
        <w:lastRenderedPageBreak/>
        <w:t xml:space="preserve">publicznego udostępniania </w:t>
      </w:r>
      <w:r w:rsidR="00B237E4" w:rsidRPr="001E3E8D">
        <w:rPr>
          <w:color w:val="000000" w:themeColor="text1"/>
        </w:rPr>
        <w:t>życzeń</w:t>
      </w:r>
      <w:r w:rsidRPr="001E3E8D">
        <w:rPr>
          <w:color w:val="000000" w:themeColor="text1"/>
        </w:rPr>
        <w:t xml:space="preserve"> w taki sposób, aby każdy miał do </w:t>
      </w:r>
      <w:r w:rsidR="00787699" w:rsidRPr="001E3E8D">
        <w:rPr>
          <w:color w:val="000000" w:themeColor="text1"/>
        </w:rPr>
        <w:t>nich dostęp</w:t>
      </w:r>
      <w:r w:rsidRPr="001E3E8D">
        <w:rPr>
          <w:color w:val="000000" w:themeColor="text1"/>
        </w:rPr>
        <w:t xml:space="preserve"> w czasie i miejscu przez siebie wybranym.</w:t>
      </w:r>
    </w:p>
    <w:p w14:paraId="7DA2EE29" w14:textId="6E1E7401" w:rsidR="00522094" w:rsidRPr="001E3E8D" w:rsidRDefault="00D75D83" w:rsidP="00A33C38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Dokonując zgłoszenia, uczestnik/czka wyraża zgodę na </w:t>
      </w:r>
      <w:r w:rsidR="00A33C38" w:rsidRPr="001E3E8D">
        <w:rPr>
          <w:color w:val="000000" w:themeColor="text1"/>
        </w:rPr>
        <w:t xml:space="preserve">opublikowanie </w:t>
      </w:r>
      <w:r w:rsidR="00522094" w:rsidRPr="001E3E8D">
        <w:rPr>
          <w:color w:val="000000" w:themeColor="text1"/>
        </w:rPr>
        <w:t>swojego</w:t>
      </w:r>
      <w:r w:rsidR="00A33C38" w:rsidRPr="001E3E8D">
        <w:rPr>
          <w:color w:val="000000" w:themeColor="text1"/>
        </w:rPr>
        <w:t xml:space="preserve"> imienia i nazwiska przez organizatorów.</w:t>
      </w:r>
      <w:r w:rsidR="00E5131F" w:rsidRPr="001E3E8D">
        <w:rPr>
          <w:color w:val="000000" w:themeColor="text1"/>
        </w:rPr>
        <w:t xml:space="preserve"> Gdy </w:t>
      </w:r>
      <w:r w:rsidR="00FB1ADC" w:rsidRPr="001E3E8D">
        <w:rPr>
          <w:color w:val="000000" w:themeColor="text1"/>
        </w:rPr>
        <w:t xml:space="preserve">laureat lub laureatka konkursu nie zgodzi się podać i upublicznić swoich danych (imienia i nazwiska), organizatorzy </w:t>
      </w:r>
      <w:r w:rsidR="005E059C" w:rsidRPr="001E3E8D">
        <w:rPr>
          <w:color w:val="000000" w:themeColor="text1"/>
        </w:rPr>
        <w:t xml:space="preserve">zastrzegają sobie prawo nie przyznania nagrody. </w:t>
      </w:r>
    </w:p>
    <w:p w14:paraId="6FAEBAFE" w14:textId="2C7349F4" w:rsidR="00A33C38" w:rsidRPr="001E3E8D" w:rsidRDefault="00A33C38" w:rsidP="00A33C38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E3E8D">
        <w:rPr>
          <w:color w:val="000000" w:themeColor="text1"/>
        </w:rPr>
        <w:t>Organizatorzy zastrzegają sobie prawo</w:t>
      </w:r>
      <w:r w:rsidR="002959D5" w:rsidRPr="001E3E8D">
        <w:rPr>
          <w:color w:val="000000" w:themeColor="text1"/>
        </w:rPr>
        <w:t xml:space="preserve"> nieodpłatnego publikowania całości lub fragmentów nagrodzonych i wyróżnionych </w:t>
      </w:r>
      <w:r w:rsidR="00B237E4" w:rsidRPr="001E3E8D">
        <w:rPr>
          <w:color w:val="000000" w:themeColor="text1"/>
        </w:rPr>
        <w:t>życzeń</w:t>
      </w:r>
      <w:r w:rsidR="0034334D" w:rsidRPr="001E3E8D">
        <w:rPr>
          <w:color w:val="000000" w:themeColor="text1"/>
        </w:rPr>
        <w:t xml:space="preserve"> </w:t>
      </w:r>
      <w:r w:rsidR="002959D5" w:rsidRPr="001E3E8D">
        <w:rPr>
          <w:color w:val="000000" w:themeColor="text1"/>
        </w:rPr>
        <w:t>.</w:t>
      </w:r>
    </w:p>
    <w:p w14:paraId="1FD5B994" w14:textId="4F34CB0A" w:rsidR="002959D5" w:rsidRPr="001E3E8D" w:rsidRDefault="002959D5" w:rsidP="00A33C38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W przypadku prawa do publikacji, o którym mowa w pkt. 3, organizatorzy mogą zwrócić się do uczestnika/czki konkursu o jej adaptowanie dla </w:t>
      </w:r>
      <w:r w:rsidR="003A2658" w:rsidRPr="001E3E8D">
        <w:rPr>
          <w:color w:val="000000" w:themeColor="text1"/>
        </w:rPr>
        <w:t>potrzeb organizatorów konkursu.</w:t>
      </w:r>
    </w:p>
    <w:p w14:paraId="375E2882" w14:textId="0E1B5D1F" w:rsidR="003A2658" w:rsidRPr="001E3E8D" w:rsidRDefault="003A2658" w:rsidP="003A2658">
      <w:pPr>
        <w:rPr>
          <w:color w:val="000000" w:themeColor="text1"/>
        </w:rPr>
      </w:pPr>
    </w:p>
    <w:p w14:paraId="2B975942" w14:textId="65036064" w:rsidR="003A2658" w:rsidRPr="001E3E8D" w:rsidRDefault="003A2658" w:rsidP="003A2658">
      <w:pPr>
        <w:jc w:val="center"/>
        <w:rPr>
          <w:b/>
          <w:bCs/>
          <w:color w:val="000000" w:themeColor="text1"/>
        </w:rPr>
      </w:pPr>
      <w:r w:rsidRPr="001E3E8D">
        <w:rPr>
          <w:b/>
          <w:bCs/>
          <w:color w:val="000000" w:themeColor="text1"/>
        </w:rPr>
        <w:t>Dane osobowe</w:t>
      </w:r>
    </w:p>
    <w:p w14:paraId="68480D7E" w14:textId="2098337D" w:rsidR="003A2658" w:rsidRPr="001E3E8D" w:rsidRDefault="003A2658" w:rsidP="003A2658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1</w:t>
      </w:r>
      <w:r w:rsidR="00C93F11" w:rsidRPr="001E3E8D">
        <w:rPr>
          <w:color w:val="000000" w:themeColor="text1"/>
        </w:rPr>
        <w:t>8</w:t>
      </w:r>
    </w:p>
    <w:p w14:paraId="63F2632B" w14:textId="77777777" w:rsidR="003357CC" w:rsidRPr="001E3E8D" w:rsidRDefault="003A2658" w:rsidP="003A2658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1E3E8D">
        <w:rPr>
          <w:color w:val="000000" w:themeColor="text1"/>
        </w:rPr>
        <w:t>Administratorami danych osobowych są Biuro Parlamentu Europejskiego w Polsce z siedzibą w Warszawie przy ul. Jasnej 14/16A oraz Profile sp. z o.o.</w:t>
      </w:r>
      <w:r w:rsidR="003357CC" w:rsidRPr="001E3E8D">
        <w:rPr>
          <w:color w:val="000000" w:themeColor="text1"/>
        </w:rPr>
        <w:t xml:space="preserve"> z siedzibą w Warszawie przy ul. Dąbrówki 6.</w:t>
      </w:r>
    </w:p>
    <w:p w14:paraId="35E0B086" w14:textId="5CE48A69" w:rsidR="007E3A79" w:rsidRPr="001E3E8D" w:rsidRDefault="003357CC" w:rsidP="003A2658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Z administratorami </w:t>
      </w:r>
      <w:r w:rsidR="00D06ABB" w:rsidRPr="001E3E8D">
        <w:rPr>
          <w:color w:val="000000" w:themeColor="text1"/>
        </w:rPr>
        <w:t xml:space="preserve">można skontaktować się na adres e-mail </w:t>
      </w:r>
      <w:hyperlink r:id="rId13" w:history="1">
        <w:r w:rsidR="00D269E2" w:rsidRPr="001E3E8D">
          <w:rPr>
            <w:rStyle w:val="Hyperlink"/>
            <w:color w:val="000000" w:themeColor="text1"/>
          </w:rPr>
          <w:t>kontakt-pl@wspolnie.eu</w:t>
        </w:r>
      </w:hyperlink>
      <w:r w:rsidR="00D06ABB" w:rsidRPr="001E3E8D">
        <w:rPr>
          <w:color w:val="000000" w:themeColor="text1"/>
        </w:rPr>
        <w:t xml:space="preserve"> (Biuro Parlamentu Europejskiego w Polsce) oraz </w:t>
      </w:r>
      <w:hyperlink r:id="rId14" w:history="1">
        <w:r w:rsidR="00DF1507" w:rsidRPr="001E3E8D">
          <w:rPr>
            <w:rStyle w:val="Hyperlink"/>
            <w:color w:val="000000" w:themeColor="text1"/>
          </w:rPr>
          <w:t>krzysztof.szczepaniak@profile.com.pl</w:t>
        </w:r>
      </w:hyperlink>
      <w:r w:rsidR="007E3A79" w:rsidRPr="001E3E8D">
        <w:rPr>
          <w:color w:val="000000" w:themeColor="text1"/>
        </w:rPr>
        <w:t>.</w:t>
      </w:r>
    </w:p>
    <w:p w14:paraId="441D8578" w14:textId="6C851B12" w:rsidR="00B86D3F" w:rsidRPr="001E3E8D" w:rsidRDefault="00B86D3F" w:rsidP="003A2658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1E3E8D">
        <w:rPr>
          <w:color w:val="000000" w:themeColor="text1"/>
        </w:rPr>
        <w:t>Udział w konkursie oznacza wyrażenie zgody uczestników na przetwarzanie danych osobowych.</w:t>
      </w:r>
    </w:p>
    <w:p w14:paraId="10C7ECA0" w14:textId="77777777" w:rsidR="007E3A79" w:rsidRPr="001E3E8D" w:rsidRDefault="007E3A79" w:rsidP="003A2658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1E3E8D">
        <w:rPr>
          <w:color w:val="000000" w:themeColor="text1"/>
        </w:rPr>
        <w:t>Dane osobowe uczestników/czek będą przetwarzane w celu przeprowadzenia konkursu, oceny pracy konkursowej, ich ewentualnej publikacji oraz przekazania nagród konkursowych.</w:t>
      </w:r>
    </w:p>
    <w:p w14:paraId="44FC70E3" w14:textId="4D8BC8B0" w:rsidR="001B36E6" w:rsidRPr="001E3E8D" w:rsidRDefault="000007C8" w:rsidP="003A2658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Dane osobowe uczestników/czek będą przetwarzane przez </w:t>
      </w:r>
      <w:r w:rsidR="003042B6" w:rsidRPr="001E3E8D">
        <w:rPr>
          <w:color w:val="000000" w:themeColor="text1"/>
        </w:rPr>
        <w:t>czas</w:t>
      </w:r>
      <w:r w:rsidRPr="001E3E8D">
        <w:rPr>
          <w:color w:val="000000" w:themeColor="text1"/>
        </w:rPr>
        <w:t xml:space="preserve"> trwania konkursu do zakończenia procesu przesłania nagród oraz publikacji prac. Po publikacji prac dane osobowe uczestników/czek konkursu będą przetwarzane dla celów informacyjno-</w:t>
      </w:r>
      <w:r w:rsidR="001B36E6" w:rsidRPr="001E3E8D">
        <w:rPr>
          <w:color w:val="000000" w:themeColor="text1"/>
        </w:rPr>
        <w:t xml:space="preserve">komunikacyjnych Parlamentu Europejskiego zgodnie z polityką określoną na stronie </w:t>
      </w:r>
      <w:hyperlink r:id="rId15" w:history="1">
        <w:r w:rsidR="001B36E6" w:rsidRPr="001E3E8D">
          <w:rPr>
            <w:rStyle w:val="Hyperlink"/>
            <w:color w:val="000000" w:themeColor="text1"/>
          </w:rPr>
          <w:t>www.wspolnie.eu</w:t>
        </w:r>
      </w:hyperlink>
      <w:r w:rsidR="001B36E6" w:rsidRPr="001E3E8D">
        <w:rPr>
          <w:color w:val="000000" w:themeColor="text1"/>
        </w:rPr>
        <w:t>.</w:t>
      </w:r>
    </w:p>
    <w:p w14:paraId="477CF656" w14:textId="01F16B7A" w:rsidR="001B36E6" w:rsidRPr="001E3E8D" w:rsidRDefault="00693CFA" w:rsidP="003A2658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1E3E8D">
        <w:rPr>
          <w:color w:val="000000" w:themeColor="text1"/>
        </w:rPr>
        <w:t>Uczestnikom/czkom konkursu przysługuje prawo dostępu do danych osobowych oraz prawo żądania ich sprostowania, usunięcia lub ograniczenia przetwarzania. Ponadto, w zakresie w jakim podstawą przetwarzania danych osobowych jest przesłana prawnie uzasadnionego interesu administratora, uczestnikom/czkom przysługuje prawo wniesienia sprzeciwu wobec przetwarzania danych osobowych.</w:t>
      </w:r>
    </w:p>
    <w:p w14:paraId="25B4D09C" w14:textId="7708F897" w:rsidR="00693CFA" w:rsidRPr="001E3E8D" w:rsidRDefault="00693CFA" w:rsidP="003A2658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Podanie danych osobowych jest dobrowolne, ale niezbędne do uczestniczenia w konkursie. </w:t>
      </w:r>
    </w:p>
    <w:p w14:paraId="774EF244" w14:textId="1B8BE954" w:rsidR="00693CFA" w:rsidRPr="001E3E8D" w:rsidRDefault="00693CFA" w:rsidP="00693CFA">
      <w:pPr>
        <w:rPr>
          <w:color w:val="000000" w:themeColor="text1"/>
        </w:rPr>
      </w:pPr>
    </w:p>
    <w:p w14:paraId="2E35A6DA" w14:textId="059B0166" w:rsidR="00693CFA" w:rsidRPr="001E3E8D" w:rsidRDefault="00693CFA" w:rsidP="00693CFA">
      <w:pPr>
        <w:jc w:val="center"/>
        <w:rPr>
          <w:b/>
          <w:bCs/>
          <w:color w:val="000000" w:themeColor="text1"/>
        </w:rPr>
      </w:pPr>
      <w:r w:rsidRPr="001E3E8D">
        <w:rPr>
          <w:b/>
          <w:bCs/>
          <w:color w:val="000000" w:themeColor="text1"/>
        </w:rPr>
        <w:t>Postanowienia końcowe</w:t>
      </w:r>
    </w:p>
    <w:p w14:paraId="5B4EC58C" w14:textId="3CF76E36" w:rsidR="00693CFA" w:rsidRPr="001E3E8D" w:rsidRDefault="00693CFA" w:rsidP="00693CFA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 xml:space="preserve">§ </w:t>
      </w:r>
      <w:r w:rsidR="00C93F11" w:rsidRPr="001E3E8D">
        <w:rPr>
          <w:color w:val="000000" w:themeColor="text1"/>
        </w:rPr>
        <w:t>19</w:t>
      </w:r>
    </w:p>
    <w:p w14:paraId="6182EE9D" w14:textId="5D0846DD" w:rsidR="00693CFA" w:rsidRPr="001E3E8D" w:rsidRDefault="00693CFA" w:rsidP="00693CFA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Organizatorzy zastrzegają, że nie ponoszą odpowiedzialności za zdarzenia uniemożliwiające prawidłowe </w:t>
      </w:r>
      <w:r w:rsidR="00B347CC" w:rsidRPr="001E3E8D">
        <w:rPr>
          <w:color w:val="000000" w:themeColor="text1"/>
        </w:rPr>
        <w:t>przeprowadzenie konkursu, których nie byli w stanie przewidzieć lub którym nie mogli zapobiec</w:t>
      </w:r>
      <w:r w:rsidR="00FE37D5" w:rsidRPr="001E3E8D">
        <w:rPr>
          <w:color w:val="000000" w:themeColor="text1"/>
        </w:rPr>
        <w:t>, w tym wystąpienie siły wyższej.</w:t>
      </w:r>
    </w:p>
    <w:p w14:paraId="04C40030" w14:textId="5C65765C" w:rsidR="00B950C3" w:rsidRPr="001E3E8D" w:rsidRDefault="00FE37D5" w:rsidP="00B950C3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Organizatorzy </w:t>
      </w:r>
      <w:r w:rsidR="00B950C3" w:rsidRPr="001E3E8D">
        <w:rPr>
          <w:color w:val="000000" w:themeColor="text1"/>
        </w:rPr>
        <w:t>zastrzegają sobie prawo do zmiany postanowień niniejszego regulaminu, o ile nie wpłynie to na pogorszenie warunków uczestnictwa w konkursie oraz do odwołania konkursu bez podania przyczyny. Dotyczy to w szczególności zmian terminów poszczególnych czynności konkursowych oraz zmian specyfikacji nagród. Zmieniony regulamin</w:t>
      </w:r>
      <w:r w:rsidR="00332956" w:rsidRPr="001E3E8D">
        <w:rPr>
          <w:color w:val="000000" w:themeColor="text1"/>
        </w:rPr>
        <w:t xml:space="preserve"> obowiązuje od </w:t>
      </w:r>
      <w:r w:rsidR="00332956" w:rsidRPr="001E3E8D">
        <w:rPr>
          <w:color w:val="000000" w:themeColor="text1"/>
        </w:rPr>
        <w:lastRenderedPageBreak/>
        <w:t>czasu opublikowania go na stronie internetowej organizatora – Parlamentu Europejskiego w Polsce.</w:t>
      </w:r>
    </w:p>
    <w:p w14:paraId="4035075F" w14:textId="276902CB" w:rsidR="00332956" w:rsidRPr="001E3E8D" w:rsidRDefault="00332956" w:rsidP="00332956">
      <w:pPr>
        <w:jc w:val="center"/>
        <w:rPr>
          <w:color w:val="000000" w:themeColor="text1"/>
        </w:rPr>
      </w:pPr>
      <w:r w:rsidRPr="001E3E8D">
        <w:rPr>
          <w:color w:val="000000" w:themeColor="text1"/>
        </w:rPr>
        <w:t>§ 2</w:t>
      </w:r>
      <w:r w:rsidR="00C93F11" w:rsidRPr="001E3E8D">
        <w:rPr>
          <w:color w:val="000000" w:themeColor="text1"/>
        </w:rPr>
        <w:t>0</w:t>
      </w:r>
    </w:p>
    <w:p w14:paraId="4AD013E0" w14:textId="7078C3CA" w:rsidR="003A2658" w:rsidRPr="001E3E8D" w:rsidRDefault="00E54E05" w:rsidP="0033295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1E3E8D">
        <w:rPr>
          <w:color w:val="000000" w:themeColor="text1"/>
        </w:rPr>
        <w:t>Organizatorzy nie ponoszą odpowiedzialności za ewentualne roszczenia osób trzech wynikające z naruszenia praw własności intelektualnej przez uczestników/czki</w:t>
      </w:r>
      <w:r w:rsidR="00E22CFE" w:rsidRPr="001E3E8D">
        <w:rPr>
          <w:color w:val="000000" w:themeColor="text1"/>
        </w:rPr>
        <w:t>, w tym za nieprzestrzeganie przepisów ustawy o prawie autorskim.</w:t>
      </w:r>
    </w:p>
    <w:p w14:paraId="63FC0967" w14:textId="42A43925" w:rsidR="00E22CFE" w:rsidRPr="001E3E8D" w:rsidRDefault="00E22CFE" w:rsidP="0033295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1E3E8D">
        <w:rPr>
          <w:color w:val="000000" w:themeColor="text1"/>
        </w:rPr>
        <w:t xml:space="preserve">Uczestnik/czka (rodzin lub opiekun prawny) </w:t>
      </w:r>
      <w:r w:rsidR="00BC7D3B" w:rsidRPr="001E3E8D">
        <w:rPr>
          <w:color w:val="000000" w:themeColor="text1"/>
        </w:rPr>
        <w:t>konkursu ponosi pełną odpowiedzialność wobec organizatorów i osób trzech w przypadku, gdyby</w:t>
      </w:r>
      <w:r w:rsidR="00E41260" w:rsidRPr="001E3E8D">
        <w:rPr>
          <w:color w:val="000000" w:themeColor="text1"/>
        </w:rPr>
        <w:t xml:space="preserve"> przysłane na konkurs zdjęcie naruszało prawa, a w szczególności prawa </w:t>
      </w:r>
      <w:r w:rsidR="00DE6BE2" w:rsidRPr="001E3E8D">
        <w:rPr>
          <w:color w:val="000000" w:themeColor="text1"/>
        </w:rPr>
        <w:t>autorskie oraz dobra osobiste osób trzecich.</w:t>
      </w:r>
    </w:p>
    <w:p w14:paraId="313108D3" w14:textId="19C2CE49" w:rsidR="00DE6BE2" w:rsidRPr="001E3E8D" w:rsidRDefault="00DE6BE2" w:rsidP="0033295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1E3E8D">
        <w:rPr>
          <w:color w:val="000000" w:themeColor="text1"/>
        </w:rPr>
        <w:t>W przypadku naruszenia przez uczestnika/czkę postanowień niniejszego regulaminu, organizatorzy mogą</w:t>
      </w:r>
      <w:r w:rsidR="00BD4D9B" w:rsidRPr="001E3E8D">
        <w:rPr>
          <w:color w:val="000000" w:themeColor="text1"/>
        </w:rPr>
        <w:t xml:space="preserve"> wykluczyć go/ją z udziału w konkursie. </w:t>
      </w:r>
    </w:p>
    <w:p w14:paraId="61709305" w14:textId="34300D20" w:rsidR="00BD4D9B" w:rsidRPr="001E3E8D" w:rsidRDefault="00BD4D9B" w:rsidP="0033295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1E3E8D">
        <w:rPr>
          <w:color w:val="000000" w:themeColor="text1"/>
        </w:rPr>
        <w:t>W sprawach nieuregulowanych niniejszym regulaminem stosuje się przepisy kodeksu cywilnego.</w:t>
      </w:r>
    </w:p>
    <w:p w14:paraId="32746403" w14:textId="5A146FCF" w:rsidR="00085319" w:rsidRPr="001E3E8D" w:rsidRDefault="00085319" w:rsidP="00085319">
      <w:pPr>
        <w:rPr>
          <w:color w:val="000000" w:themeColor="text1"/>
        </w:rPr>
      </w:pPr>
    </w:p>
    <w:p w14:paraId="5D1246B8" w14:textId="598AD0F1" w:rsidR="00085319" w:rsidRPr="001E3E8D" w:rsidRDefault="00085319" w:rsidP="00085319">
      <w:pPr>
        <w:rPr>
          <w:b/>
          <w:bCs/>
          <w:color w:val="000000" w:themeColor="text1"/>
        </w:rPr>
      </w:pPr>
      <w:r w:rsidRPr="001E3E8D">
        <w:rPr>
          <w:b/>
          <w:bCs/>
          <w:color w:val="000000" w:themeColor="text1"/>
        </w:rPr>
        <w:t>Załączniki:</w:t>
      </w:r>
    </w:p>
    <w:p w14:paraId="6BD34183" w14:textId="3F698B81" w:rsidR="00B11EBD" w:rsidRPr="001E3E8D" w:rsidRDefault="00085319" w:rsidP="00DD2C1F">
      <w:pPr>
        <w:rPr>
          <w:color w:val="000000" w:themeColor="text1"/>
        </w:rPr>
      </w:pPr>
      <w:r w:rsidRPr="001E3E8D">
        <w:rPr>
          <w:color w:val="000000" w:themeColor="text1"/>
        </w:rPr>
        <w:t>Formularz zgłoszeniowy do konkursu</w:t>
      </w:r>
      <w:r w:rsidR="00D8447E" w:rsidRPr="001E3E8D">
        <w:rPr>
          <w:color w:val="000000" w:themeColor="text1"/>
        </w:rPr>
        <w:t xml:space="preserve"> dla osób niepełnoletnich.</w:t>
      </w:r>
      <w:r w:rsidR="00B11EBD" w:rsidRPr="001E3E8D">
        <w:rPr>
          <w:color w:val="000000" w:themeColor="text1"/>
        </w:rPr>
        <w:br/>
      </w:r>
      <w:r w:rsidR="00B11EBD" w:rsidRPr="001E3E8D">
        <w:rPr>
          <w:color w:val="000000" w:themeColor="text1"/>
        </w:rPr>
        <w:br/>
      </w:r>
      <w:r w:rsidR="00B11EBD" w:rsidRPr="001E3E8D">
        <w:rPr>
          <w:color w:val="000000" w:themeColor="text1"/>
        </w:rPr>
        <w:br/>
      </w:r>
      <w:r w:rsidR="00B11EBD" w:rsidRPr="001E3E8D">
        <w:rPr>
          <w:color w:val="000000" w:themeColor="text1"/>
        </w:rPr>
        <w:br/>
      </w:r>
    </w:p>
    <w:sectPr w:rsidR="00B11EBD" w:rsidRPr="001E3E8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0B853" w14:textId="77777777" w:rsidR="004861AE" w:rsidRDefault="004861AE" w:rsidP="00DA54F9">
      <w:pPr>
        <w:spacing w:after="0" w:line="240" w:lineRule="auto"/>
      </w:pPr>
      <w:r>
        <w:separator/>
      </w:r>
    </w:p>
  </w:endnote>
  <w:endnote w:type="continuationSeparator" w:id="0">
    <w:p w14:paraId="0511FD11" w14:textId="77777777" w:rsidR="004861AE" w:rsidRDefault="004861AE" w:rsidP="00DA54F9">
      <w:pPr>
        <w:spacing w:after="0" w:line="240" w:lineRule="auto"/>
      </w:pPr>
      <w:r>
        <w:continuationSeparator/>
      </w:r>
    </w:p>
  </w:endnote>
  <w:endnote w:type="continuationNotice" w:id="1">
    <w:p w14:paraId="380C6AB0" w14:textId="77777777" w:rsidR="004861AE" w:rsidRDefault="00486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688676"/>
      <w:docPartObj>
        <w:docPartGallery w:val="Page Numbers (Bottom of Page)"/>
        <w:docPartUnique/>
      </w:docPartObj>
    </w:sdtPr>
    <w:sdtEndPr/>
    <w:sdtContent>
      <w:p w14:paraId="2213D543" w14:textId="466DE86F" w:rsidR="00563340" w:rsidRDefault="005633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0CE">
          <w:rPr>
            <w:noProof/>
          </w:rPr>
          <w:t>1</w:t>
        </w:r>
        <w:r>
          <w:fldChar w:fldCharType="end"/>
        </w:r>
      </w:p>
    </w:sdtContent>
  </w:sdt>
  <w:p w14:paraId="77222AC4" w14:textId="77777777" w:rsidR="00563340" w:rsidRDefault="0056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598DC" w14:textId="77777777" w:rsidR="004861AE" w:rsidRDefault="004861AE" w:rsidP="00DA54F9">
      <w:pPr>
        <w:spacing w:after="0" w:line="240" w:lineRule="auto"/>
      </w:pPr>
      <w:r>
        <w:separator/>
      </w:r>
    </w:p>
  </w:footnote>
  <w:footnote w:type="continuationSeparator" w:id="0">
    <w:p w14:paraId="1CE24E6C" w14:textId="77777777" w:rsidR="004861AE" w:rsidRDefault="004861AE" w:rsidP="00DA54F9">
      <w:pPr>
        <w:spacing w:after="0" w:line="240" w:lineRule="auto"/>
      </w:pPr>
      <w:r>
        <w:continuationSeparator/>
      </w:r>
    </w:p>
  </w:footnote>
  <w:footnote w:type="continuationNotice" w:id="1">
    <w:p w14:paraId="3545FAF4" w14:textId="77777777" w:rsidR="004861AE" w:rsidRDefault="00486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B5F0" w14:textId="36A216B0" w:rsidR="00DA54F9" w:rsidRDefault="008A7903">
    <w:pPr>
      <w:pStyle w:val="Header"/>
    </w:pPr>
    <w:r w:rsidRPr="00E65C96">
      <w:rPr>
        <w:rFonts w:ascii="Arial" w:hAnsi="Arial"/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363AEB1B" wp14:editId="4A953EF5">
          <wp:simplePos x="0" y="0"/>
          <wp:positionH relativeFrom="column">
            <wp:posOffset>2995930</wp:posOffset>
          </wp:positionH>
          <wp:positionV relativeFrom="paragraph">
            <wp:posOffset>-295974</wp:posOffset>
          </wp:positionV>
          <wp:extent cx="1782445" cy="737870"/>
          <wp:effectExtent l="0" t="0" r="0" b="0"/>
          <wp:wrapSquare wrapText="bothSides"/>
          <wp:docPr id="5" name="Picture 5" descr="S:\LOGOTYPY\Logo EPLO Poland\EPLO Warsaw short version _TO PROSZĘ UŻYWAĆ\EP_Signature_short RGB_PL_PLEASE_USE_TH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LOGOTYPY\Logo EPLO Poland\EPLO Warsaw short version _TO PROSZĘ UŻYWAĆ\EP_Signature_short RGB_PL_PLEASE_USE_THI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4F9" w:rsidRPr="004B212F">
      <w:rPr>
        <w:rFonts w:ascii="Arial" w:hAnsi="Arial"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0FC233BB" wp14:editId="56E291E8">
          <wp:simplePos x="0" y="0"/>
          <wp:positionH relativeFrom="margin">
            <wp:posOffset>328295</wp:posOffset>
          </wp:positionH>
          <wp:positionV relativeFrom="paragraph">
            <wp:posOffset>-122555</wp:posOffset>
          </wp:positionV>
          <wp:extent cx="1828800" cy="431165"/>
          <wp:effectExtent l="0" t="0" r="0" b="0"/>
          <wp:wrapSquare wrapText="bothSides"/>
          <wp:docPr id="3" name="Picture 3" descr="C:\Users\loszczepalski\Downloads\together_URL_all_languages_RGB_one_blue.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zczepalski\Downloads\together_URL_all_languages_RGB_one_blue.P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B1"/>
    <w:multiLevelType w:val="hybridMultilevel"/>
    <w:tmpl w:val="6144F22C"/>
    <w:lvl w:ilvl="0" w:tplc="D436A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1D"/>
    <w:multiLevelType w:val="hybridMultilevel"/>
    <w:tmpl w:val="0854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FD2"/>
    <w:multiLevelType w:val="hybridMultilevel"/>
    <w:tmpl w:val="DCA8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7788"/>
    <w:multiLevelType w:val="hybridMultilevel"/>
    <w:tmpl w:val="F3385E40"/>
    <w:lvl w:ilvl="0" w:tplc="32F65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0134"/>
    <w:multiLevelType w:val="hybridMultilevel"/>
    <w:tmpl w:val="97621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977"/>
    <w:multiLevelType w:val="hybridMultilevel"/>
    <w:tmpl w:val="5EE85A02"/>
    <w:lvl w:ilvl="0" w:tplc="32F65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4C91"/>
    <w:multiLevelType w:val="hybridMultilevel"/>
    <w:tmpl w:val="486E2E74"/>
    <w:lvl w:ilvl="0" w:tplc="9BC8F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4AB"/>
    <w:multiLevelType w:val="hybridMultilevel"/>
    <w:tmpl w:val="EE027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42D55"/>
    <w:multiLevelType w:val="hybridMultilevel"/>
    <w:tmpl w:val="C74AD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06B3"/>
    <w:multiLevelType w:val="hybridMultilevel"/>
    <w:tmpl w:val="9FB6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655C"/>
    <w:multiLevelType w:val="hybridMultilevel"/>
    <w:tmpl w:val="8264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0E8F"/>
    <w:multiLevelType w:val="hybridMultilevel"/>
    <w:tmpl w:val="C76C1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31D2D"/>
    <w:multiLevelType w:val="hybridMultilevel"/>
    <w:tmpl w:val="0F8E36A2"/>
    <w:lvl w:ilvl="0" w:tplc="D436A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04E1"/>
    <w:multiLevelType w:val="hybridMultilevel"/>
    <w:tmpl w:val="D850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7D63"/>
    <w:multiLevelType w:val="hybridMultilevel"/>
    <w:tmpl w:val="48541CF2"/>
    <w:lvl w:ilvl="0" w:tplc="32F65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6CED"/>
    <w:multiLevelType w:val="hybridMultilevel"/>
    <w:tmpl w:val="3A3A38D8"/>
    <w:lvl w:ilvl="0" w:tplc="D436A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69B7"/>
    <w:multiLevelType w:val="hybridMultilevel"/>
    <w:tmpl w:val="BF384572"/>
    <w:lvl w:ilvl="0" w:tplc="D436A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57D80"/>
    <w:multiLevelType w:val="hybridMultilevel"/>
    <w:tmpl w:val="D910D1E4"/>
    <w:lvl w:ilvl="0" w:tplc="D436A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41B"/>
    <w:multiLevelType w:val="hybridMultilevel"/>
    <w:tmpl w:val="6248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6732A"/>
    <w:multiLevelType w:val="hybridMultilevel"/>
    <w:tmpl w:val="C992A480"/>
    <w:lvl w:ilvl="0" w:tplc="D436A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71D38"/>
    <w:multiLevelType w:val="hybridMultilevel"/>
    <w:tmpl w:val="65B42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B69B2"/>
    <w:multiLevelType w:val="hybridMultilevel"/>
    <w:tmpl w:val="F490FCF6"/>
    <w:lvl w:ilvl="0" w:tplc="699C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B2E67"/>
    <w:multiLevelType w:val="hybridMultilevel"/>
    <w:tmpl w:val="854AD010"/>
    <w:lvl w:ilvl="0" w:tplc="014C2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725D5"/>
    <w:multiLevelType w:val="hybridMultilevel"/>
    <w:tmpl w:val="1C263D18"/>
    <w:lvl w:ilvl="0" w:tplc="32F65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A47EF"/>
    <w:multiLevelType w:val="hybridMultilevel"/>
    <w:tmpl w:val="50AAEB38"/>
    <w:lvl w:ilvl="0" w:tplc="9BC8F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8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6"/>
  </w:num>
  <w:num w:numId="11">
    <w:abstractNumId w:val="20"/>
  </w:num>
  <w:num w:numId="12">
    <w:abstractNumId w:val="24"/>
  </w:num>
  <w:num w:numId="13">
    <w:abstractNumId w:val="23"/>
  </w:num>
  <w:num w:numId="14">
    <w:abstractNumId w:val="14"/>
  </w:num>
  <w:num w:numId="15">
    <w:abstractNumId w:val="3"/>
  </w:num>
  <w:num w:numId="16">
    <w:abstractNumId w:val="22"/>
  </w:num>
  <w:num w:numId="17">
    <w:abstractNumId w:val="5"/>
  </w:num>
  <w:num w:numId="18">
    <w:abstractNumId w:val="17"/>
  </w:num>
  <w:num w:numId="19">
    <w:abstractNumId w:val="15"/>
  </w:num>
  <w:num w:numId="20">
    <w:abstractNumId w:val="0"/>
  </w:num>
  <w:num w:numId="21">
    <w:abstractNumId w:val="16"/>
  </w:num>
  <w:num w:numId="22">
    <w:abstractNumId w:val="19"/>
  </w:num>
  <w:num w:numId="23">
    <w:abstractNumId w:val="12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F9"/>
    <w:rsid w:val="000007C8"/>
    <w:rsid w:val="00003EDC"/>
    <w:rsid w:val="000106D5"/>
    <w:rsid w:val="000240C7"/>
    <w:rsid w:val="0002593F"/>
    <w:rsid w:val="000265C8"/>
    <w:rsid w:val="000272E3"/>
    <w:rsid w:val="00032CCD"/>
    <w:rsid w:val="0003423D"/>
    <w:rsid w:val="000438D8"/>
    <w:rsid w:val="000546BD"/>
    <w:rsid w:val="00073146"/>
    <w:rsid w:val="00074B60"/>
    <w:rsid w:val="00085319"/>
    <w:rsid w:val="00085400"/>
    <w:rsid w:val="000A35FF"/>
    <w:rsid w:val="000A7DD8"/>
    <w:rsid w:val="000B439B"/>
    <w:rsid w:val="000C26A9"/>
    <w:rsid w:val="000C26CC"/>
    <w:rsid w:val="000C69D7"/>
    <w:rsid w:val="000D30A3"/>
    <w:rsid w:val="000E39FB"/>
    <w:rsid w:val="000E64F0"/>
    <w:rsid w:val="000F3CA2"/>
    <w:rsid w:val="001116E9"/>
    <w:rsid w:val="00113CEC"/>
    <w:rsid w:val="001179C5"/>
    <w:rsid w:val="00127F52"/>
    <w:rsid w:val="00133F31"/>
    <w:rsid w:val="00154E4B"/>
    <w:rsid w:val="00166CBB"/>
    <w:rsid w:val="0017051F"/>
    <w:rsid w:val="001A3923"/>
    <w:rsid w:val="001A5836"/>
    <w:rsid w:val="001A78EA"/>
    <w:rsid w:val="001B36E6"/>
    <w:rsid w:val="001D6D99"/>
    <w:rsid w:val="001E3E8D"/>
    <w:rsid w:val="001E5359"/>
    <w:rsid w:val="001E5BDC"/>
    <w:rsid w:val="001E631B"/>
    <w:rsid w:val="00242BC0"/>
    <w:rsid w:val="00243CA5"/>
    <w:rsid w:val="00252894"/>
    <w:rsid w:val="0026353E"/>
    <w:rsid w:val="002660E5"/>
    <w:rsid w:val="00266804"/>
    <w:rsid w:val="002925FD"/>
    <w:rsid w:val="002953B2"/>
    <w:rsid w:val="002959D5"/>
    <w:rsid w:val="00297E4D"/>
    <w:rsid w:val="002A2EC9"/>
    <w:rsid w:val="002A733D"/>
    <w:rsid w:val="002B56B2"/>
    <w:rsid w:val="002C1AB5"/>
    <w:rsid w:val="002C66E9"/>
    <w:rsid w:val="002D6FAE"/>
    <w:rsid w:val="002F1F46"/>
    <w:rsid w:val="002F559D"/>
    <w:rsid w:val="003042B6"/>
    <w:rsid w:val="00315D82"/>
    <w:rsid w:val="00324238"/>
    <w:rsid w:val="0032712A"/>
    <w:rsid w:val="00331BD1"/>
    <w:rsid w:val="00332956"/>
    <w:rsid w:val="00334BFB"/>
    <w:rsid w:val="003357CC"/>
    <w:rsid w:val="003360A5"/>
    <w:rsid w:val="00342731"/>
    <w:rsid w:val="00342DBE"/>
    <w:rsid w:val="0034334D"/>
    <w:rsid w:val="00344352"/>
    <w:rsid w:val="003446E0"/>
    <w:rsid w:val="00345BEC"/>
    <w:rsid w:val="00364231"/>
    <w:rsid w:val="00370B95"/>
    <w:rsid w:val="003823A4"/>
    <w:rsid w:val="00385768"/>
    <w:rsid w:val="0038622E"/>
    <w:rsid w:val="0039293C"/>
    <w:rsid w:val="003A2658"/>
    <w:rsid w:val="003C669D"/>
    <w:rsid w:val="003C6B3F"/>
    <w:rsid w:val="003C7C41"/>
    <w:rsid w:val="003D1B6E"/>
    <w:rsid w:val="003D7A8E"/>
    <w:rsid w:val="003D7B94"/>
    <w:rsid w:val="003E44F2"/>
    <w:rsid w:val="003E691D"/>
    <w:rsid w:val="003F061D"/>
    <w:rsid w:val="00402806"/>
    <w:rsid w:val="00421B8E"/>
    <w:rsid w:val="0043096A"/>
    <w:rsid w:val="00433178"/>
    <w:rsid w:val="00447DD7"/>
    <w:rsid w:val="0046153A"/>
    <w:rsid w:val="00466357"/>
    <w:rsid w:val="0046761C"/>
    <w:rsid w:val="0048387F"/>
    <w:rsid w:val="00485E5C"/>
    <w:rsid w:val="004861AE"/>
    <w:rsid w:val="004A4B43"/>
    <w:rsid w:val="004A5BC4"/>
    <w:rsid w:val="004B32DC"/>
    <w:rsid w:val="004C0FB1"/>
    <w:rsid w:val="004C250D"/>
    <w:rsid w:val="004C6C37"/>
    <w:rsid w:val="004D3702"/>
    <w:rsid w:val="004D560B"/>
    <w:rsid w:val="004E646A"/>
    <w:rsid w:val="00510612"/>
    <w:rsid w:val="00511532"/>
    <w:rsid w:val="00511901"/>
    <w:rsid w:val="005133BC"/>
    <w:rsid w:val="00522094"/>
    <w:rsid w:val="005250EE"/>
    <w:rsid w:val="00535BA6"/>
    <w:rsid w:val="00537242"/>
    <w:rsid w:val="00540D58"/>
    <w:rsid w:val="00550505"/>
    <w:rsid w:val="00563340"/>
    <w:rsid w:val="005752BB"/>
    <w:rsid w:val="005909BD"/>
    <w:rsid w:val="005D0641"/>
    <w:rsid w:val="005D3E8D"/>
    <w:rsid w:val="005D5804"/>
    <w:rsid w:val="005E059C"/>
    <w:rsid w:val="005F1F3A"/>
    <w:rsid w:val="005F69AC"/>
    <w:rsid w:val="00623CE8"/>
    <w:rsid w:val="00627FDD"/>
    <w:rsid w:val="0063105F"/>
    <w:rsid w:val="006324F6"/>
    <w:rsid w:val="0064080E"/>
    <w:rsid w:val="00642815"/>
    <w:rsid w:val="0064705F"/>
    <w:rsid w:val="00651B3C"/>
    <w:rsid w:val="00653A6A"/>
    <w:rsid w:val="00657FBC"/>
    <w:rsid w:val="00660399"/>
    <w:rsid w:val="00661144"/>
    <w:rsid w:val="00675480"/>
    <w:rsid w:val="00693CFA"/>
    <w:rsid w:val="006961FA"/>
    <w:rsid w:val="006B39C8"/>
    <w:rsid w:val="006C323A"/>
    <w:rsid w:val="006C6C5B"/>
    <w:rsid w:val="006C7B27"/>
    <w:rsid w:val="006D1440"/>
    <w:rsid w:val="006D3B05"/>
    <w:rsid w:val="006D3F3C"/>
    <w:rsid w:val="006D620C"/>
    <w:rsid w:val="006E03BC"/>
    <w:rsid w:val="006E50E1"/>
    <w:rsid w:val="0070311A"/>
    <w:rsid w:val="00706D28"/>
    <w:rsid w:val="00735686"/>
    <w:rsid w:val="00735C3A"/>
    <w:rsid w:val="00747C84"/>
    <w:rsid w:val="0075272E"/>
    <w:rsid w:val="00756AE0"/>
    <w:rsid w:val="0076052A"/>
    <w:rsid w:val="00771FEC"/>
    <w:rsid w:val="007740D0"/>
    <w:rsid w:val="00787699"/>
    <w:rsid w:val="00793287"/>
    <w:rsid w:val="007A599C"/>
    <w:rsid w:val="007B0DC3"/>
    <w:rsid w:val="007B343B"/>
    <w:rsid w:val="007B7950"/>
    <w:rsid w:val="007C574D"/>
    <w:rsid w:val="007D577E"/>
    <w:rsid w:val="007E3A79"/>
    <w:rsid w:val="007E4D54"/>
    <w:rsid w:val="007F3BD3"/>
    <w:rsid w:val="008007AC"/>
    <w:rsid w:val="0081119D"/>
    <w:rsid w:val="00825638"/>
    <w:rsid w:val="00833EEE"/>
    <w:rsid w:val="0084303D"/>
    <w:rsid w:val="00845194"/>
    <w:rsid w:val="0084744E"/>
    <w:rsid w:val="0085434C"/>
    <w:rsid w:val="00854E3F"/>
    <w:rsid w:val="00866FA6"/>
    <w:rsid w:val="00867D30"/>
    <w:rsid w:val="00875A7C"/>
    <w:rsid w:val="008862EA"/>
    <w:rsid w:val="00894F80"/>
    <w:rsid w:val="00895A62"/>
    <w:rsid w:val="008965CB"/>
    <w:rsid w:val="008A6399"/>
    <w:rsid w:val="008A7903"/>
    <w:rsid w:val="008B0B40"/>
    <w:rsid w:val="008B255E"/>
    <w:rsid w:val="008C65A0"/>
    <w:rsid w:val="008E7458"/>
    <w:rsid w:val="008F2565"/>
    <w:rsid w:val="00900879"/>
    <w:rsid w:val="0091583F"/>
    <w:rsid w:val="00937717"/>
    <w:rsid w:val="00944133"/>
    <w:rsid w:val="00955F2A"/>
    <w:rsid w:val="00957305"/>
    <w:rsid w:val="00965628"/>
    <w:rsid w:val="00976BFA"/>
    <w:rsid w:val="00976FE9"/>
    <w:rsid w:val="00991C88"/>
    <w:rsid w:val="009951FD"/>
    <w:rsid w:val="009B7CF2"/>
    <w:rsid w:val="009C41B0"/>
    <w:rsid w:val="009D204C"/>
    <w:rsid w:val="009D5313"/>
    <w:rsid w:val="009D7749"/>
    <w:rsid w:val="009E79DD"/>
    <w:rsid w:val="009F552D"/>
    <w:rsid w:val="00A1625F"/>
    <w:rsid w:val="00A224DE"/>
    <w:rsid w:val="00A25AB2"/>
    <w:rsid w:val="00A26F35"/>
    <w:rsid w:val="00A33C38"/>
    <w:rsid w:val="00A35905"/>
    <w:rsid w:val="00A57F08"/>
    <w:rsid w:val="00A628B3"/>
    <w:rsid w:val="00A831CE"/>
    <w:rsid w:val="00A84666"/>
    <w:rsid w:val="00A907B4"/>
    <w:rsid w:val="00A918B6"/>
    <w:rsid w:val="00A9404F"/>
    <w:rsid w:val="00AA01E2"/>
    <w:rsid w:val="00AA0E49"/>
    <w:rsid w:val="00AA10CE"/>
    <w:rsid w:val="00AA2529"/>
    <w:rsid w:val="00AB10A0"/>
    <w:rsid w:val="00AB543E"/>
    <w:rsid w:val="00AC1C23"/>
    <w:rsid w:val="00AD1860"/>
    <w:rsid w:val="00AD625F"/>
    <w:rsid w:val="00AE3D1F"/>
    <w:rsid w:val="00AF1E5D"/>
    <w:rsid w:val="00B03027"/>
    <w:rsid w:val="00B11EBD"/>
    <w:rsid w:val="00B14F41"/>
    <w:rsid w:val="00B237E4"/>
    <w:rsid w:val="00B255B8"/>
    <w:rsid w:val="00B25712"/>
    <w:rsid w:val="00B26672"/>
    <w:rsid w:val="00B347CC"/>
    <w:rsid w:val="00B41094"/>
    <w:rsid w:val="00B42F92"/>
    <w:rsid w:val="00B60326"/>
    <w:rsid w:val="00B62EA0"/>
    <w:rsid w:val="00B663BC"/>
    <w:rsid w:val="00B66970"/>
    <w:rsid w:val="00B66BF3"/>
    <w:rsid w:val="00B75D8D"/>
    <w:rsid w:val="00B8221D"/>
    <w:rsid w:val="00B842CC"/>
    <w:rsid w:val="00B86464"/>
    <w:rsid w:val="00B86D3F"/>
    <w:rsid w:val="00B950C3"/>
    <w:rsid w:val="00B96134"/>
    <w:rsid w:val="00BA489F"/>
    <w:rsid w:val="00BB64DB"/>
    <w:rsid w:val="00BC2994"/>
    <w:rsid w:val="00BC36F1"/>
    <w:rsid w:val="00BC7D3B"/>
    <w:rsid w:val="00BD4D9B"/>
    <w:rsid w:val="00C051B5"/>
    <w:rsid w:val="00C0676B"/>
    <w:rsid w:val="00C06D55"/>
    <w:rsid w:val="00C06E04"/>
    <w:rsid w:val="00C174AA"/>
    <w:rsid w:val="00C24302"/>
    <w:rsid w:val="00C25CA0"/>
    <w:rsid w:val="00C3499B"/>
    <w:rsid w:val="00C34CF0"/>
    <w:rsid w:val="00C4437C"/>
    <w:rsid w:val="00C66715"/>
    <w:rsid w:val="00C71B5A"/>
    <w:rsid w:val="00C93938"/>
    <w:rsid w:val="00C93F11"/>
    <w:rsid w:val="00CA51D3"/>
    <w:rsid w:val="00CA5E74"/>
    <w:rsid w:val="00CB0637"/>
    <w:rsid w:val="00CC1A6B"/>
    <w:rsid w:val="00CF0CD5"/>
    <w:rsid w:val="00CF6F78"/>
    <w:rsid w:val="00D0311C"/>
    <w:rsid w:val="00D06ABB"/>
    <w:rsid w:val="00D07747"/>
    <w:rsid w:val="00D16C93"/>
    <w:rsid w:val="00D17284"/>
    <w:rsid w:val="00D20509"/>
    <w:rsid w:val="00D22B74"/>
    <w:rsid w:val="00D269E2"/>
    <w:rsid w:val="00D41A73"/>
    <w:rsid w:val="00D52510"/>
    <w:rsid w:val="00D56F0A"/>
    <w:rsid w:val="00D62FD6"/>
    <w:rsid w:val="00D63A08"/>
    <w:rsid w:val="00D707F2"/>
    <w:rsid w:val="00D75D83"/>
    <w:rsid w:val="00D8447E"/>
    <w:rsid w:val="00D91B04"/>
    <w:rsid w:val="00D929F4"/>
    <w:rsid w:val="00D92AB2"/>
    <w:rsid w:val="00D97019"/>
    <w:rsid w:val="00DA0905"/>
    <w:rsid w:val="00DA2120"/>
    <w:rsid w:val="00DA54F9"/>
    <w:rsid w:val="00DB3E25"/>
    <w:rsid w:val="00DC6591"/>
    <w:rsid w:val="00DD2C1F"/>
    <w:rsid w:val="00DD6C47"/>
    <w:rsid w:val="00DE6BE2"/>
    <w:rsid w:val="00DF1507"/>
    <w:rsid w:val="00DF169F"/>
    <w:rsid w:val="00DF399F"/>
    <w:rsid w:val="00E029D6"/>
    <w:rsid w:val="00E14C20"/>
    <w:rsid w:val="00E21C16"/>
    <w:rsid w:val="00E22CFE"/>
    <w:rsid w:val="00E363CA"/>
    <w:rsid w:val="00E41260"/>
    <w:rsid w:val="00E5131F"/>
    <w:rsid w:val="00E51AAE"/>
    <w:rsid w:val="00E52467"/>
    <w:rsid w:val="00E54E05"/>
    <w:rsid w:val="00E63365"/>
    <w:rsid w:val="00E82281"/>
    <w:rsid w:val="00E84789"/>
    <w:rsid w:val="00EA3ABB"/>
    <w:rsid w:val="00EA7945"/>
    <w:rsid w:val="00EB1306"/>
    <w:rsid w:val="00EB3147"/>
    <w:rsid w:val="00EC1186"/>
    <w:rsid w:val="00ED6BC1"/>
    <w:rsid w:val="00EE2D92"/>
    <w:rsid w:val="00F02383"/>
    <w:rsid w:val="00F03982"/>
    <w:rsid w:val="00F072B7"/>
    <w:rsid w:val="00F12C35"/>
    <w:rsid w:val="00F165E1"/>
    <w:rsid w:val="00F2134D"/>
    <w:rsid w:val="00F34BCA"/>
    <w:rsid w:val="00F433FE"/>
    <w:rsid w:val="00F54894"/>
    <w:rsid w:val="00F56408"/>
    <w:rsid w:val="00F57883"/>
    <w:rsid w:val="00F62E95"/>
    <w:rsid w:val="00F921AA"/>
    <w:rsid w:val="00FA016B"/>
    <w:rsid w:val="00FA2B63"/>
    <w:rsid w:val="00FA7E40"/>
    <w:rsid w:val="00FB1ADC"/>
    <w:rsid w:val="00FB20E8"/>
    <w:rsid w:val="00FC1DC9"/>
    <w:rsid w:val="00FD4CFC"/>
    <w:rsid w:val="00FE37D5"/>
    <w:rsid w:val="00FF3C6E"/>
    <w:rsid w:val="00FF40AE"/>
    <w:rsid w:val="00FF4787"/>
    <w:rsid w:val="05013906"/>
    <w:rsid w:val="0521965D"/>
    <w:rsid w:val="06AB0F1B"/>
    <w:rsid w:val="06D8601B"/>
    <w:rsid w:val="09619980"/>
    <w:rsid w:val="09F50780"/>
    <w:rsid w:val="0BE1432D"/>
    <w:rsid w:val="0C993A42"/>
    <w:rsid w:val="0DDE7436"/>
    <w:rsid w:val="0E350AA3"/>
    <w:rsid w:val="0E4E3300"/>
    <w:rsid w:val="0E85C4F5"/>
    <w:rsid w:val="0EC878A3"/>
    <w:rsid w:val="0ECA49A3"/>
    <w:rsid w:val="10C13960"/>
    <w:rsid w:val="11288852"/>
    <w:rsid w:val="11430C01"/>
    <w:rsid w:val="127996B5"/>
    <w:rsid w:val="13C25C7E"/>
    <w:rsid w:val="140F1322"/>
    <w:rsid w:val="15611C48"/>
    <w:rsid w:val="165944E5"/>
    <w:rsid w:val="16D55B88"/>
    <w:rsid w:val="16DA39BE"/>
    <w:rsid w:val="181FB4E8"/>
    <w:rsid w:val="1A58C693"/>
    <w:rsid w:val="1B0FA1DC"/>
    <w:rsid w:val="1B2CB608"/>
    <w:rsid w:val="1BAEE931"/>
    <w:rsid w:val="1BE00492"/>
    <w:rsid w:val="1C3EA96E"/>
    <w:rsid w:val="1E368EFF"/>
    <w:rsid w:val="1E9D3CE6"/>
    <w:rsid w:val="2016275F"/>
    <w:rsid w:val="21D4DDA8"/>
    <w:rsid w:val="2641A0E4"/>
    <w:rsid w:val="26EEBAAE"/>
    <w:rsid w:val="27DD7145"/>
    <w:rsid w:val="28C782D2"/>
    <w:rsid w:val="2D62AE5C"/>
    <w:rsid w:val="2E0B5342"/>
    <w:rsid w:val="30DBEA8F"/>
    <w:rsid w:val="3183D1F5"/>
    <w:rsid w:val="33235782"/>
    <w:rsid w:val="3329E272"/>
    <w:rsid w:val="34ADF6B0"/>
    <w:rsid w:val="34C3E1D3"/>
    <w:rsid w:val="365FB234"/>
    <w:rsid w:val="389EBAF0"/>
    <w:rsid w:val="38EABC99"/>
    <w:rsid w:val="3A6C1305"/>
    <w:rsid w:val="3DAA5539"/>
    <w:rsid w:val="464E1ABA"/>
    <w:rsid w:val="48D31898"/>
    <w:rsid w:val="49183A59"/>
    <w:rsid w:val="4B888631"/>
    <w:rsid w:val="4D6B8C67"/>
    <w:rsid w:val="4FD4763F"/>
    <w:rsid w:val="520EE7FA"/>
    <w:rsid w:val="5440EB75"/>
    <w:rsid w:val="55CE2894"/>
    <w:rsid w:val="560CCAA5"/>
    <w:rsid w:val="563403E7"/>
    <w:rsid w:val="56477627"/>
    <w:rsid w:val="56E1BC67"/>
    <w:rsid w:val="5766945E"/>
    <w:rsid w:val="576D1A1A"/>
    <w:rsid w:val="5B36D8B7"/>
    <w:rsid w:val="5B3DE859"/>
    <w:rsid w:val="5D82A40C"/>
    <w:rsid w:val="5EC50FE6"/>
    <w:rsid w:val="5EDE3843"/>
    <w:rsid w:val="60A34AD7"/>
    <w:rsid w:val="61FCB0A8"/>
    <w:rsid w:val="6277AE80"/>
    <w:rsid w:val="6328C23F"/>
    <w:rsid w:val="63460E34"/>
    <w:rsid w:val="646FB708"/>
    <w:rsid w:val="64DD18ED"/>
    <w:rsid w:val="6534516A"/>
    <w:rsid w:val="6575ADD2"/>
    <w:rsid w:val="661374EF"/>
    <w:rsid w:val="6709E13B"/>
    <w:rsid w:val="676C6803"/>
    <w:rsid w:val="676D4E51"/>
    <w:rsid w:val="6929B058"/>
    <w:rsid w:val="699FA960"/>
    <w:rsid w:val="69ACA498"/>
    <w:rsid w:val="6A229DA0"/>
    <w:rsid w:val="6C641817"/>
    <w:rsid w:val="6DACF39D"/>
    <w:rsid w:val="6EE32136"/>
    <w:rsid w:val="6F5D66D9"/>
    <w:rsid w:val="707EF197"/>
    <w:rsid w:val="709CA644"/>
    <w:rsid w:val="7142CC71"/>
    <w:rsid w:val="72BC7561"/>
    <w:rsid w:val="7346D38F"/>
    <w:rsid w:val="7430D7FC"/>
    <w:rsid w:val="74379D93"/>
    <w:rsid w:val="74A267C6"/>
    <w:rsid w:val="76250FCA"/>
    <w:rsid w:val="76F5038E"/>
    <w:rsid w:val="782099FD"/>
    <w:rsid w:val="7A9E33F7"/>
    <w:rsid w:val="7AA1EA80"/>
    <w:rsid w:val="7BC72DD3"/>
    <w:rsid w:val="7C3DBAE1"/>
    <w:rsid w:val="7EFD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54AD"/>
  <w15:chartTrackingRefBased/>
  <w15:docId w15:val="{B9D422C0-EEBF-4F54-B488-FE01425F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35"/>
  </w:style>
  <w:style w:type="paragraph" w:styleId="Heading1">
    <w:name w:val="heading 1"/>
    <w:basedOn w:val="Normal"/>
    <w:link w:val="Heading1Char"/>
    <w:uiPriority w:val="9"/>
    <w:qFormat/>
    <w:rsid w:val="00D52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F9"/>
  </w:style>
  <w:style w:type="paragraph" w:styleId="Footer">
    <w:name w:val="footer"/>
    <w:basedOn w:val="Normal"/>
    <w:link w:val="FooterChar"/>
    <w:uiPriority w:val="99"/>
    <w:unhideWhenUsed/>
    <w:rsid w:val="00DA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F9"/>
  </w:style>
  <w:style w:type="paragraph" w:styleId="ListParagraph">
    <w:name w:val="List Paragraph"/>
    <w:basedOn w:val="Normal"/>
    <w:uiPriority w:val="34"/>
    <w:qFormat/>
    <w:rsid w:val="002F55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7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C66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4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4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464"/>
    <w:rPr>
      <w:vertAlign w:val="superscript"/>
    </w:rPr>
  </w:style>
  <w:style w:type="character" w:customStyle="1" w:styleId="normaltextrun">
    <w:name w:val="normaltextrun"/>
    <w:basedOn w:val="DefaultParagraphFont"/>
    <w:rsid w:val="006324F6"/>
  </w:style>
  <w:style w:type="character" w:styleId="CommentReference">
    <w:name w:val="annotation reference"/>
    <w:basedOn w:val="DefaultParagraphFont"/>
    <w:uiPriority w:val="99"/>
    <w:semiHidden/>
    <w:unhideWhenUsed/>
    <w:rsid w:val="007D5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77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10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A0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FA2B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251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Revision">
    <w:name w:val="Revision"/>
    <w:hidden/>
    <w:uiPriority w:val="99"/>
    <w:semiHidden/>
    <w:rsid w:val="00875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-pl@wspolnie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pwarszaw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spolnie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zysztof.szczepaniak@profile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1BEB2393F7D4497E43646DEA0E1D3" ma:contentTypeVersion="13" ma:contentTypeDescription="Utwórz nowy dokument." ma:contentTypeScope="" ma:versionID="aaf864a816386b7a5d3cd96cd8984f4a">
  <xsd:schema xmlns:xsd="http://www.w3.org/2001/XMLSchema" xmlns:xs="http://www.w3.org/2001/XMLSchema" xmlns:p="http://schemas.microsoft.com/office/2006/metadata/properties" xmlns:ns2="feb497f9-7701-4ff7-ac07-56e5e87b273a" xmlns:ns3="3735abe3-ca25-42ce-bc6a-1905e23987b8" targetNamespace="http://schemas.microsoft.com/office/2006/metadata/properties" ma:root="true" ma:fieldsID="0b45fae97c2cd6fae03407842e5b459e" ns2:_="" ns3:_="">
    <xsd:import namespace="feb497f9-7701-4ff7-ac07-56e5e87b273a"/>
    <xsd:import namespace="3735abe3-ca25-42ce-bc6a-1905e2398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497f9-7701-4ff7-ac07-56e5e87b2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abe3-ca25-42ce-bc6a-1905e2398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B2F8-3B8C-46B7-A423-68B395B5A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07FC6-A010-46E4-BBE9-4D5047318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C9651-C374-40BF-AD9F-2E25174AB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497f9-7701-4ff7-ac07-56e5e87b273a"/>
    <ds:schemaRef ds:uri="3735abe3-ca25-42ce-bc6a-1905e2398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B8598-EFBD-4B8A-B8FF-455DCF1A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6</CharactersWithSpaces>
  <SharedDoc>false</SharedDoc>
  <HLinks>
    <vt:vector size="18" baseType="variant">
      <vt:variant>
        <vt:i4>7471138</vt:i4>
      </vt:variant>
      <vt:variant>
        <vt:i4>6</vt:i4>
      </vt:variant>
      <vt:variant>
        <vt:i4>0</vt:i4>
      </vt:variant>
      <vt:variant>
        <vt:i4>5</vt:i4>
      </vt:variant>
      <vt:variant>
        <vt:lpwstr>http://www.wspolnie.eu/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krzysztof.szczepaniak@profile.com.pl</vt:lpwstr>
      </vt:variant>
      <vt:variant>
        <vt:lpwstr/>
      </vt:variant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kontakt-pl@wspoln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jtaś</dc:creator>
  <cp:keywords/>
  <dc:description/>
  <cp:lastModifiedBy>SCHLESINGER Kinga Agnieszka</cp:lastModifiedBy>
  <cp:revision>2</cp:revision>
  <cp:lastPrinted>2021-07-07T18:55:00Z</cp:lastPrinted>
  <dcterms:created xsi:type="dcterms:W3CDTF">2022-01-07T08:50:00Z</dcterms:created>
  <dcterms:modified xsi:type="dcterms:W3CDTF">2022-01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BEB2393F7D4497E43646DEA0E1D3</vt:lpwstr>
  </property>
</Properties>
</file>